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99" w:rsidRDefault="00E25599" w:rsidP="00E25599">
      <w:pPr>
        <w:jc w:val="center"/>
        <w:rPr>
          <w:b/>
          <w:sz w:val="48"/>
          <w:szCs w:val="48"/>
        </w:rPr>
      </w:pPr>
      <w:bookmarkStart w:id="0" w:name="_GoBack"/>
      <w:bookmarkEnd w:id="0"/>
    </w:p>
    <w:p w:rsidR="00E25599" w:rsidRPr="003D4C70" w:rsidRDefault="00E25599" w:rsidP="00380105">
      <w:pPr>
        <w:rPr>
          <w:b/>
          <w:sz w:val="48"/>
          <w:szCs w:val="48"/>
        </w:rPr>
      </w:pPr>
      <w:r w:rsidRPr="003D4C70">
        <w:rPr>
          <w:b/>
          <w:sz w:val="48"/>
          <w:szCs w:val="48"/>
        </w:rPr>
        <w:t>Policy och riktlinj</w:t>
      </w:r>
      <w:r w:rsidR="003D0D5D">
        <w:rPr>
          <w:b/>
          <w:sz w:val="48"/>
          <w:szCs w:val="48"/>
        </w:rPr>
        <w:t xml:space="preserve">er/handlingsplan gällande </w:t>
      </w:r>
      <w:r>
        <w:rPr>
          <w:b/>
          <w:sz w:val="48"/>
          <w:szCs w:val="48"/>
        </w:rPr>
        <w:t>narkotika</w:t>
      </w:r>
      <w:r w:rsidR="00B653CD">
        <w:rPr>
          <w:b/>
          <w:sz w:val="48"/>
          <w:szCs w:val="48"/>
        </w:rPr>
        <w:t xml:space="preserve">, alkohol och tobak </w:t>
      </w:r>
      <w:r>
        <w:rPr>
          <w:b/>
          <w:sz w:val="48"/>
          <w:szCs w:val="48"/>
        </w:rPr>
        <w:t>2017/2018</w:t>
      </w:r>
    </w:p>
    <w:p w:rsidR="00E25599" w:rsidRDefault="00E25599" w:rsidP="00E25599"/>
    <w:p w:rsidR="00E25599" w:rsidRDefault="00E25599" w:rsidP="00E25599">
      <w:pPr>
        <w:jc w:val="center"/>
      </w:pPr>
    </w:p>
    <w:p w:rsidR="00723342" w:rsidRDefault="00723342" w:rsidP="00E25599">
      <w:pPr>
        <w:rPr>
          <w:b/>
        </w:rPr>
      </w:pPr>
    </w:p>
    <w:p w:rsidR="00E25599" w:rsidRPr="00BA4FC1" w:rsidRDefault="00E25599" w:rsidP="00E25599">
      <w:pPr>
        <w:rPr>
          <w:b/>
        </w:rPr>
      </w:pPr>
      <w:r w:rsidRPr="00BA4FC1">
        <w:rPr>
          <w:b/>
        </w:rPr>
        <w:t xml:space="preserve">Policy och riktlinjer gällande </w:t>
      </w:r>
      <w:r w:rsidR="003B360D">
        <w:rPr>
          <w:b/>
        </w:rPr>
        <w:t>narkotika, alkohol och tobak</w:t>
      </w:r>
      <w:r w:rsidRPr="00BA4FC1">
        <w:rPr>
          <w:b/>
        </w:rPr>
        <w:t xml:space="preserve"> på </w:t>
      </w:r>
      <w:r>
        <w:rPr>
          <w:b/>
        </w:rPr>
        <w:t>Sprintgymnasiet</w:t>
      </w:r>
      <w:r w:rsidRPr="00BA4FC1">
        <w:rPr>
          <w:b/>
        </w:rPr>
        <w:t>.</w:t>
      </w:r>
    </w:p>
    <w:p w:rsidR="00E25599" w:rsidRDefault="00E25599" w:rsidP="00E25599"/>
    <w:p w:rsidR="00E25599" w:rsidRDefault="00E25599" w:rsidP="00E25599">
      <w:r w:rsidRPr="00BA4FC1">
        <w:rPr>
          <w:b/>
        </w:rPr>
        <w:t xml:space="preserve">Policy </w:t>
      </w:r>
    </w:p>
    <w:p w:rsidR="00E25599" w:rsidRDefault="00E25599" w:rsidP="00E25599">
      <w:r>
        <w:t>Sprintgymnasiet ska erbjuda bästa möjliga studiemiljö så att elever ska kunna genomföra sin utbildning på bästa sätt. Därför ska skolmiljön vara fri från alkohol, tobak och narkotika. Detta gäller även e-cigaretter.</w:t>
      </w:r>
    </w:p>
    <w:p w:rsidR="00E25599" w:rsidRDefault="00E25599" w:rsidP="00E25599"/>
    <w:p w:rsidR="00E25599" w:rsidRDefault="00E25599" w:rsidP="00E25599">
      <w:r>
        <w:t>Skolans har som uppdrag att arbeta förebyggande för att förhindra att elever börjar använda alkohol, tobak eller narkotika. I skolans uppdrag ingår även att stötta de elever som behöver stöd för att avhålla sig från alkohol, tobak eller narkotika.</w:t>
      </w:r>
    </w:p>
    <w:p w:rsidR="00E25599" w:rsidRDefault="00E25599" w:rsidP="00E25599"/>
    <w:p w:rsidR="00E25599" w:rsidRDefault="00E25599" w:rsidP="00E25599">
      <w:r>
        <w:t>Det förebyggande och stöttade arbetet ska bedrivas i samarbete med vårdnadshavare, socialtjänst och polis.</w:t>
      </w:r>
    </w:p>
    <w:p w:rsidR="00E25599" w:rsidRDefault="00E25599" w:rsidP="00E25599"/>
    <w:p w:rsidR="00E25599" w:rsidRDefault="00E25599" w:rsidP="00E25599">
      <w:r>
        <w:t>All personal och elever på Sprintgymnasiet är väl insatta i den policy som gäller och all personal är skyldig att agera enligt rutiner när det förekommer misstanke om att en elev brutit mot policyn.</w:t>
      </w:r>
    </w:p>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Pr>
        <w:rPr>
          <w:b/>
        </w:rPr>
      </w:pPr>
    </w:p>
    <w:p w:rsidR="00E25599" w:rsidRDefault="00E25599" w:rsidP="00E25599">
      <w:pPr>
        <w:rPr>
          <w:b/>
        </w:rPr>
      </w:pPr>
    </w:p>
    <w:p w:rsidR="00E25599" w:rsidRDefault="00E25599" w:rsidP="00E25599">
      <w:pPr>
        <w:rPr>
          <w:b/>
        </w:rPr>
      </w:pPr>
    </w:p>
    <w:p w:rsidR="00E25599" w:rsidRDefault="00E25599" w:rsidP="00E25599">
      <w:pPr>
        <w:rPr>
          <w:b/>
        </w:rPr>
      </w:pPr>
    </w:p>
    <w:p w:rsidR="00E25599" w:rsidRDefault="00E25599" w:rsidP="00E25599">
      <w:pPr>
        <w:rPr>
          <w:b/>
        </w:rPr>
      </w:pPr>
    </w:p>
    <w:p w:rsidR="00E25599" w:rsidRDefault="00E25599" w:rsidP="00E25599">
      <w:pPr>
        <w:rPr>
          <w:b/>
        </w:rPr>
      </w:pPr>
    </w:p>
    <w:p w:rsidR="00E25599" w:rsidRDefault="00E25599" w:rsidP="00E25599">
      <w:pPr>
        <w:rPr>
          <w:b/>
        </w:rPr>
      </w:pPr>
    </w:p>
    <w:p w:rsidR="00E25599" w:rsidRDefault="00E25599" w:rsidP="00E25599">
      <w:pPr>
        <w:rPr>
          <w:b/>
        </w:rPr>
      </w:pPr>
    </w:p>
    <w:p w:rsidR="00723342" w:rsidRDefault="00723342" w:rsidP="00E25599">
      <w:pPr>
        <w:rPr>
          <w:b/>
        </w:rPr>
      </w:pPr>
    </w:p>
    <w:p w:rsidR="00E25599" w:rsidRDefault="00E25599" w:rsidP="00E25599">
      <w:pPr>
        <w:rPr>
          <w:b/>
        </w:rPr>
      </w:pPr>
      <w:r w:rsidRPr="00C64DB7">
        <w:rPr>
          <w:b/>
        </w:rPr>
        <w:lastRenderedPageBreak/>
        <w:t>Handl</w:t>
      </w:r>
      <w:r w:rsidR="00317009">
        <w:rPr>
          <w:b/>
        </w:rPr>
        <w:t xml:space="preserve">ingsplan </w:t>
      </w:r>
      <w:r w:rsidR="00411331">
        <w:rPr>
          <w:b/>
        </w:rPr>
        <w:t xml:space="preserve">för att förebygga bruk av narkotika på Sprintgymnasiet; </w:t>
      </w:r>
      <w:r w:rsidR="0069460C">
        <w:rPr>
          <w:b/>
        </w:rPr>
        <w:t xml:space="preserve">slumpmässiga </w:t>
      </w:r>
      <w:r w:rsidR="00411331">
        <w:rPr>
          <w:b/>
        </w:rPr>
        <w:t>drog</w:t>
      </w:r>
      <w:r w:rsidR="0069460C">
        <w:rPr>
          <w:b/>
        </w:rPr>
        <w:t xml:space="preserve">tester </w:t>
      </w:r>
    </w:p>
    <w:p w:rsidR="00411331" w:rsidRDefault="00411331" w:rsidP="00E25599">
      <w:pPr>
        <w:rPr>
          <w:b/>
        </w:rPr>
      </w:pPr>
    </w:p>
    <w:p w:rsidR="00E25599" w:rsidRDefault="00E25599" w:rsidP="00E25599">
      <w:pPr>
        <w:rPr>
          <w:i/>
        </w:rPr>
      </w:pPr>
      <w:r>
        <w:rPr>
          <w:i/>
        </w:rPr>
        <w:t>Sprintgymnasiet</w:t>
      </w:r>
      <w:r w:rsidRPr="00C64DB7">
        <w:rPr>
          <w:i/>
        </w:rPr>
        <w:t xml:space="preserve"> ska erbjuda bästa möjliga studiemiljö så att elever ska kunna genomföra sin utbildning på bästa sätt. Därför ska skolmiljön vara fri frå</w:t>
      </w:r>
      <w:r>
        <w:rPr>
          <w:i/>
        </w:rPr>
        <w:t xml:space="preserve">n alkohol, tobak och narkotika. </w:t>
      </w:r>
    </w:p>
    <w:p w:rsidR="00E25599" w:rsidRDefault="00E25599" w:rsidP="00E25599">
      <w:pPr>
        <w:rPr>
          <w:i/>
        </w:rPr>
      </w:pPr>
    </w:p>
    <w:p w:rsidR="00E25599" w:rsidRDefault="00E25599" w:rsidP="00E25599">
      <w:pPr>
        <w:pStyle w:val="Liststycke"/>
        <w:numPr>
          <w:ilvl w:val="0"/>
          <w:numId w:val="10"/>
        </w:numPr>
        <w:spacing w:after="200" w:line="276" w:lineRule="auto"/>
      </w:pPr>
      <w:r>
        <w:t>Alla elever på Sprintgymnasiet, samt deras vårdnadshavare, ska få information om att eleverna erbjuds provtagning för analys av narkotika vid slumpmässiga tillfällen under utbildningstiden. Detta sker för att tillförsäkra elever och personal en säker arbetsmiljö. Testerna är frivilliga</w:t>
      </w:r>
      <w:r w:rsidRPr="00541F04">
        <w:t xml:space="preserve">.  </w:t>
      </w:r>
    </w:p>
    <w:p w:rsidR="00E25599" w:rsidRDefault="00E25599" w:rsidP="00E25599">
      <w:pPr>
        <w:pStyle w:val="Liststycke"/>
        <w:ind w:left="765"/>
      </w:pPr>
    </w:p>
    <w:p w:rsidR="00E25599" w:rsidRPr="00541F04" w:rsidRDefault="00E25599" w:rsidP="00E25599">
      <w:pPr>
        <w:pStyle w:val="Liststycke"/>
        <w:numPr>
          <w:ilvl w:val="0"/>
          <w:numId w:val="10"/>
        </w:numPr>
        <w:spacing w:after="200" w:line="276" w:lineRule="auto"/>
      </w:pPr>
      <w:r w:rsidRPr="00541F04">
        <w:t xml:space="preserve">Vårdnadshavare och elev ska vid terminsstart underteckna en skriftlig överenskommelse där eleven </w:t>
      </w:r>
      <w:r>
        <w:t xml:space="preserve">går med på att vara delaktig i de slumpmässiga </w:t>
      </w:r>
      <w:r w:rsidR="00317009">
        <w:t>drogtesterna.</w:t>
      </w:r>
      <w:r>
        <w:t xml:space="preserve"> Även om elev och vårdnadshavare har skrivit under överenskommelsen har eleven rätt att avböja erbjudande om att lämna prover vid provtagningstillfället. </w:t>
      </w:r>
    </w:p>
    <w:p w:rsidR="00E25599" w:rsidRDefault="00E25599" w:rsidP="00E25599">
      <w:pPr>
        <w:pStyle w:val="Liststycke"/>
        <w:ind w:left="765"/>
      </w:pPr>
    </w:p>
    <w:p w:rsidR="00E25599" w:rsidRDefault="00E25599" w:rsidP="00E25599">
      <w:pPr>
        <w:pStyle w:val="Liststycke"/>
        <w:numPr>
          <w:ilvl w:val="0"/>
          <w:numId w:val="10"/>
        </w:numPr>
        <w:spacing w:after="200" w:line="276" w:lineRule="auto"/>
      </w:pPr>
      <w:r>
        <w:t xml:space="preserve">Urval av vilka elever som ska erbjudas att lämna prover sker slumpmässigt. Ansvaret för urval och kontakt med eleverna sker av elevhälsoteamet. </w:t>
      </w:r>
    </w:p>
    <w:p w:rsidR="00E25599" w:rsidRDefault="00E25599" w:rsidP="00E25599">
      <w:pPr>
        <w:pStyle w:val="Liststycke"/>
        <w:ind w:left="765"/>
      </w:pPr>
    </w:p>
    <w:p w:rsidR="00E25599" w:rsidRPr="00355225" w:rsidRDefault="00E25599" w:rsidP="00E25599">
      <w:pPr>
        <w:pStyle w:val="Liststycke"/>
        <w:numPr>
          <w:ilvl w:val="0"/>
          <w:numId w:val="10"/>
        </w:numPr>
        <w:spacing w:after="200" w:line="276" w:lineRule="auto"/>
        <w:rPr>
          <w:b/>
        </w:rPr>
      </w:pPr>
      <w:r>
        <w:t>Provtagningen sköts av sjuksköterska på Ungdomsteamet. De följer riktlinjer för säker provtagning.</w:t>
      </w:r>
    </w:p>
    <w:p w:rsidR="00E25599" w:rsidRDefault="00E25599" w:rsidP="00E25599">
      <w:pPr>
        <w:pStyle w:val="Liststycke"/>
        <w:ind w:left="765"/>
      </w:pPr>
      <w:r>
        <w:t xml:space="preserve"> </w:t>
      </w:r>
    </w:p>
    <w:p w:rsidR="00E25599" w:rsidRDefault="00E25599" w:rsidP="00E25599">
      <w:pPr>
        <w:pStyle w:val="Liststycke"/>
        <w:numPr>
          <w:ilvl w:val="0"/>
          <w:numId w:val="10"/>
        </w:numPr>
        <w:spacing w:after="200" w:line="276" w:lineRule="auto"/>
      </w:pPr>
      <w:r>
        <w:t xml:space="preserve">Om provet </w:t>
      </w:r>
      <w:proofErr w:type="gramStart"/>
      <w:r>
        <w:t>ej</w:t>
      </w:r>
      <w:proofErr w:type="gramEnd"/>
      <w:r>
        <w:t xml:space="preserve"> visar spår av narkotika meddelas elev och vårdnadshavare detta och ingen ytterligare insats görs. </w:t>
      </w:r>
    </w:p>
    <w:p w:rsidR="00E25599" w:rsidRDefault="00E25599" w:rsidP="00E25599">
      <w:pPr>
        <w:pStyle w:val="Liststycke"/>
      </w:pPr>
    </w:p>
    <w:p w:rsidR="00E25599" w:rsidRDefault="00E25599" w:rsidP="00E25599">
      <w:pPr>
        <w:pStyle w:val="Liststycke"/>
        <w:numPr>
          <w:ilvl w:val="0"/>
          <w:numId w:val="10"/>
        </w:numPr>
        <w:spacing w:after="200" w:line="276" w:lineRule="auto"/>
      </w:pPr>
      <w:r>
        <w:t>Om provet visar positivt resultat för narkotika gäller riktlinjer för misstanke om narkotikapåverkan hos en</w:t>
      </w:r>
      <w:r w:rsidR="00C75C78">
        <w:t xml:space="preserve"> elev. Se handlingsplan för drogtester vid misstanke om missbruk</w:t>
      </w:r>
      <w:r>
        <w:t xml:space="preserve"> sida</w:t>
      </w:r>
      <w:r w:rsidR="00C75C78">
        <w:t>n</w:t>
      </w:r>
      <w:r>
        <w:t xml:space="preserve"> 3</w:t>
      </w:r>
      <w:r w:rsidR="00C75C78">
        <w:t>.</w:t>
      </w:r>
    </w:p>
    <w:p w:rsidR="00E25599" w:rsidRDefault="00E25599" w:rsidP="00E25599">
      <w:pPr>
        <w:pStyle w:val="Liststycke"/>
      </w:pPr>
    </w:p>
    <w:p w:rsidR="00E25599" w:rsidRDefault="00E25599" w:rsidP="00E25599">
      <w:pPr>
        <w:pStyle w:val="Liststycke"/>
        <w:numPr>
          <w:ilvl w:val="0"/>
          <w:numId w:val="10"/>
        </w:numPr>
        <w:spacing w:after="200" w:line="276" w:lineRule="auto"/>
      </w:pPr>
      <w:r>
        <w:t xml:space="preserve">Om eleven avstår från att lämna ett prov startar elevhälsoteamet en utredning för att klarlägga om det finns oro för narkotikamissbruk eller </w:t>
      </w:r>
      <w:proofErr w:type="gramStart"/>
      <w:r>
        <w:t>ej</w:t>
      </w:r>
      <w:proofErr w:type="gramEnd"/>
      <w:r>
        <w:t>. Om oro finns</w:t>
      </w:r>
      <w:r w:rsidR="00C75C78">
        <w:t>,</w:t>
      </w:r>
      <w:r>
        <w:t xml:space="preserve"> gäller handlingsplan</w:t>
      </w:r>
      <w:r w:rsidR="00C75C78">
        <w:t xml:space="preserve"> för drogtester vid misstanke om missbruk, s</w:t>
      </w:r>
      <w:r>
        <w:t>e sida</w:t>
      </w:r>
      <w:r w:rsidR="00C75C78">
        <w:t>n</w:t>
      </w:r>
      <w:r>
        <w:t xml:space="preserve"> 3.</w:t>
      </w:r>
    </w:p>
    <w:p w:rsidR="00E25599" w:rsidRDefault="00E25599" w:rsidP="00E25599">
      <w:pPr>
        <w:pStyle w:val="Liststycke"/>
      </w:pPr>
    </w:p>
    <w:p w:rsidR="00E25599" w:rsidRDefault="00E25599" w:rsidP="00E25599">
      <w:pPr>
        <w:pStyle w:val="Liststycke"/>
      </w:pPr>
    </w:p>
    <w:p w:rsidR="00E25599" w:rsidRDefault="00E25599" w:rsidP="00E25599">
      <w:pPr>
        <w:pStyle w:val="Liststycke"/>
        <w:ind w:left="765"/>
      </w:pPr>
    </w:p>
    <w:p w:rsidR="00E25599" w:rsidRDefault="00E25599" w:rsidP="00E25599"/>
    <w:p w:rsidR="00E25599" w:rsidRDefault="00E25599" w:rsidP="00E25599"/>
    <w:p w:rsidR="00E25599" w:rsidRDefault="00E25599" w:rsidP="00E25599"/>
    <w:p w:rsidR="00E25599" w:rsidRDefault="00E25599" w:rsidP="00E25599">
      <w:pPr>
        <w:rPr>
          <w:b/>
        </w:rPr>
      </w:pPr>
    </w:p>
    <w:p w:rsidR="00E25599" w:rsidRDefault="00E25599" w:rsidP="00E25599">
      <w:pPr>
        <w:rPr>
          <w:b/>
        </w:rPr>
      </w:pPr>
    </w:p>
    <w:p w:rsidR="00E25599" w:rsidRDefault="00E25599" w:rsidP="00E25599">
      <w:pPr>
        <w:rPr>
          <w:b/>
        </w:rPr>
      </w:pPr>
    </w:p>
    <w:p w:rsidR="00E25599" w:rsidRDefault="00E25599" w:rsidP="00E25599">
      <w:pPr>
        <w:rPr>
          <w:b/>
        </w:rPr>
      </w:pPr>
    </w:p>
    <w:p w:rsidR="00E25599" w:rsidRDefault="00E25599" w:rsidP="00E25599">
      <w:pPr>
        <w:rPr>
          <w:b/>
        </w:rPr>
      </w:pPr>
    </w:p>
    <w:p w:rsidR="00E25599" w:rsidRDefault="00E25599" w:rsidP="00E25599">
      <w:pPr>
        <w:rPr>
          <w:b/>
        </w:rPr>
      </w:pPr>
    </w:p>
    <w:p w:rsidR="00E25599" w:rsidRDefault="00E25599" w:rsidP="00E25599">
      <w:pPr>
        <w:rPr>
          <w:b/>
        </w:rPr>
      </w:pPr>
    </w:p>
    <w:p w:rsidR="00E25599" w:rsidRDefault="00E25599" w:rsidP="00E25599">
      <w:pPr>
        <w:rPr>
          <w:b/>
        </w:rPr>
      </w:pPr>
    </w:p>
    <w:p w:rsidR="00723342" w:rsidRDefault="00723342" w:rsidP="00E25599">
      <w:pPr>
        <w:rPr>
          <w:b/>
        </w:rPr>
      </w:pPr>
    </w:p>
    <w:p w:rsidR="00E25599" w:rsidRDefault="00E25599" w:rsidP="00E25599">
      <w:pPr>
        <w:rPr>
          <w:b/>
        </w:rPr>
      </w:pPr>
      <w:r w:rsidRPr="00C64DB7">
        <w:rPr>
          <w:b/>
        </w:rPr>
        <w:lastRenderedPageBreak/>
        <w:t xml:space="preserve">Handlingsplan </w:t>
      </w:r>
      <w:r>
        <w:rPr>
          <w:b/>
        </w:rPr>
        <w:t>för a</w:t>
      </w:r>
      <w:r w:rsidR="00411331">
        <w:rPr>
          <w:b/>
        </w:rPr>
        <w:t>tt förebygga bruk av narkotika på Sprintgymnasiet; drogtester vid misstanke om missbruk</w:t>
      </w:r>
    </w:p>
    <w:p w:rsidR="00411331" w:rsidRDefault="00411331" w:rsidP="00E25599">
      <w:pPr>
        <w:rPr>
          <w:b/>
        </w:rPr>
      </w:pPr>
    </w:p>
    <w:p w:rsidR="00E25599" w:rsidRDefault="00E25599" w:rsidP="00E25599">
      <w:pPr>
        <w:rPr>
          <w:i/>
        </w:rPr>
      </w:pPr>
      <w:r>
        <w:rPr>
          <w:i/>
        </w:rPr>
        <w:t>Sprintgymnasiet</w:t>
      </w:r>
      <w:r w:rsidRPr="00C64DB7">
        <w:rPr>
          <w:i/>
        </w:rPr>
        <w:t xml:space="preserve"> ska erbjuda bästa möjliga studiemiljö så att elever ska kunna genomföra sin utbildning på bästa sätt. Därför ska skolmiljön vara fri från alkohol, tobak och narkotika.</w:t>
      </w:r>
      <w:r>
        <w:rPr>
          <w:i/>
        </w:rPr>
        <w:t xml:space="preserve"> </w:t>
      </w:r>
    </w:p>
    <w:p w:rsidR="00E25599" w:rsidRDefault="00E25599" w:rsidP="00E25599">
      <w:pPr>
        <w:rPr>
          <w:i/>
        </w:rPr>
      </w:pPr>
    </w:p>
    <w:p w:rsidR="00E25599" w:rsidRDefault="00E25599" w:rsidP="00E25599">
      <w:r>
        <w:t>All personal och elever på Sprintgymnasiet är väl insatta i den policy som gäller</w:t>
      </w:r>
      <w:r w:rsidR="00411331">
        <w:t xml:space="preserve"> </w:t>
      </w:r>
      <w:r>
        <w:t>(att narkotika är förbjudet) och all personal är skyldig att agera enligt gällande rutiner när det förekommer misstanke om att en elev har använt eller förvarat narkotika. Allt bruk eller handhavande av narkotika är olagligt och allt bruk av narkotika är narkotika</w:t>
      </w:r>
      <w:r w:rsidRPr="00882541">
        <w:rPr>
          <w:i/>
        </w:rPr>
        <w:t>missbruk</w:t>
      </w:r>
      <w:r>
        <w:t xml:space="preserve">. Som narkotika räknas även dopingpreparat, läkemedel som </w:t>
      </w:r>
      <w:proofErr w:type="gramStart"/>
      <w:r>
        <w:t>ej</w:t>
      </w:r>
      <w:proofErr w:type="gramEnd"/>
      <w:r>
        <w:t xml:space="preserve"> är förskrivna av läkare samt sniffning.</w:t>
      </w:r>
    </w:p>
    <w:p w:rsidR="00380105" w:rsidRDefault="00380105" w:rsidP="00E25599"/>
    <w:p w:rsidR="00E25599" w:rsidRPr="00380105" w:rsidRDefault="00E25599" w:rsidP="00380105">
      <w:pPr>
        <w:pStyle w:val="Liststycke"/>
        <w:numPr>
          <w:ilvl w:val="0"/>
          <w:numId w:val="40"/>
        </w:numPr>
      </w:pPr>
      <w:r w:rsidRPr="00380105">
        <w:t>Inför terminstart ska alla elever och vårdnadshavare få information om skolans policy angående alkohol, narkotika och tobak. Alla elever som p</w:t>
      </w:r>
      <w:r w:rsidR="00D3050F" w:rsidRPr="00380105">
        <w:t>åbörjar en utbildning på Sprintgymnasiet</w:t>
      </w:r>
      <w:r w:rsidRPr="00380105">
        <w:t xml:space="preserve"> samt deras vårdnadshavare ska underteckna en skriftlig överenskommelse där eleven åtar sig att följa skolans regler.</w:t>
      </w:r>
    </w:p>
    <w:p w:rsidR="00E25599" w:rsidRPr="00380105" w:rsidRDefault="00E25599" w:rsidP="00380105"/>
    <w:p w:rsidR="00E25599" w:rsidRPr="00380105" w:rsidRDefault="00E25599" w:rsidP="00380105">
      <w:pPr>
        <w:pStyle w:val="Liststycke"/>
        <w:numPr>
          <w:ilvl w:val="0"/>
          <w:numId w:val="40"/>
        </w:numPr>
      </w:pPr>
      <w:r w:rsidRPr="00380105">
        <w:t>En anställd på skolan som känner misstanke eller får kännedom om att en elev har använt eller förvarat narkotika ska genast kontakta skolledning/elevhälsoteam.</w:t>
      </w:r>
    </w:p>
    <w:p w:rsidR="00E25599" w:rsidRPr="00380105" w:rsidRDefault="00E25599" w:rsidP="00380105"/>
    <w:p w:rsidR="00E25599" w:rsidRPr="00380105" w:rsidRDefault="00E25599" w:rsidP="00380105">
      <w:pPr>
        <w:pStyle w:val="Liststycke"/>
        <w:numPr>
          <w:ilvl w:val="0"/>
          <w:numId w:val="40"/>
        </w:numPr>
      </w:pPr>
      <w:r w:rsidRPr="00380105">
        <w:t xml:space="preserve">Programrektor kontaktar eleven och vårdnadshavare för att berätta om oron för droganvändning och ett möte sker kring de misstankar som finns. Vid kvarstående oro erbjuds eleven att lämna urinprov för narkotikaanalys på Ungdomsteamet. </w:t>
      </w:r>
      <w:r w:rsidR="00D3050F" w:rsidRPr="00380105">
        <w:t>Elev och vårdnadshavare uppmanas att</w:t>
      </w:r>
      <w:r w:rsidRPr="00380105">
        <w:t xml:space="preserve"> boka </w:t>
      </w:r>
      <w:r w:rsidR="00D3050F" w:rsidRPr="00380105">
        <w:t xml:space="preserve">informationsmöte för stöd och </w:t>
      </w:r>
      <w:r w:rsidRPr="00380105">
        <w:t>urinprov</w:t>
      </w:r>
      <w:r w:rsidR="00D3050F" w:rsidRPr="00380105">
        <w:t>slämning</w:t>
      </w:r>
      <w:r w:rsidRPr="00380105">
        <w:t xml:space="preserve"> </w:t>
      </w:r>
      <w:r w:rsidR="00D3050F" w:rsidRPr="00380105">
        <w:t xml:space="preserve">hos Ungdomsteamet där skolans kurator också deltar. Då skrivs en överenskommelse om samtycke för kontakt mellan elevhälsa och Ungdomsteamet. </w:t>
      </w:r>
      <w:r w:rsidRPr="00380105">
        <w:t>Urinprov sker alltid under en tremånadersperiod vid misstanke eller konstaterat missbruk, för att kunna fastställa drogfrihet.</w:t>
      </w:r>
    </w:p>
    <w:p w:rsidR="00E25599" w:rsidRPr="00380105" w:rsidRDefault="00E25599" w:rsidP="00380105"/>
    <w:p w:rsidR="0069460C" w:rsidRPr="00380105" w:rsidRDefault="00D3050F" w:rsidP="00380105">
      <w:pPr>
        <w:pStyle w:val="Liststycke"/>
        <w:numPr>
          <w:ilvl w:val="0"/>
          <w:numId w:val="40"/>
        </w:numPr>
      </w:pPr>
      <w:r w:rsidRPr="00380105">
        <w:t>N</w:t>
      </w:r>
      <w:r w:rsidR="00E25599" w:rsidRPr="00380105">
        <w:t>egativt provsvar m</w:t>
      </w:r>
      <w:r w:rsidRPr="00380105">
        <w:t xml:space="preserve">eddelas eleven, vårdnadshavare och </w:t>
      </w:r>
      <w:r w:rsidR="00E25599" w:rsidRPr="00380105">
        <w:t>elevhälsoteam</w:t>
      </w:r>
      <w:r w:rsidRPr="00380105">
        <w:t>.</w:t>
      </w:r>
    </w:p>
    <w:p w:rsidR="0069460C" w:rsidRPr="00380105" w:rsidRDefault="0069460C" w:rsidP="00380105"/>
    <w:p w:rsidR="00E25599" w:rsidRPr="00380105" w:rsidRDefault="00E25599" w:rsidP="00380105">
      <w:pPr>
        <w:pStyle w:val="Liststycke"/>
        <w:numPr>
          <w:ilvl w:val="0"/>
          <w:numId w:val="40"/>
        </w:numPr>
      </w:pPr>
      <w:r w:rsidRPr="00380105">
        <w:t>Vid positivt provsvar meddelas eleven, vårdnadshavare o</w:t>
      </w:r>
      <w:r w:rsidR="00D3050F" w:rsidRPr="00380105">
        <w:t>ch elevhälsoteam</w:t>
      </w:r>
      <w:r w:rsidR="00505AFE" w:rsidRPr="00380105">
        <w:t>.</w:t>
      </w:r>
      <w:r w:rsidRPr="00380105">
        <w:t xml:space="preserve"> En planering för hur eleven ska bli drogfri görs </w:t>
      </w:r>
      <w:r w:rsidR="00D3050F" w:rsidRPr="00380105">
        <w:t>av Ungdomsteamet tillsammans med vårdnadshavare</w:t>
      </w:r>
      <w:r w:rsidRPr="00380105">
        <w:t xml:space="preserve"> </w:t>
      </w:r>
      <w:r w:rsidR="00505AFE" w:rsidRPr="00380105">
        <w:t xml:space="preserve">till omyndig elev </w:t>
      </w:r>
      <w:r w:rsidRPr="00380105">
        <w:t>och eventuellt socialtjänst. Om eleven är under 18 år ska alltid en anmälan göras till socialtjänsten av skolan.</w:t>
      </w:r>
    </w:p>
    <w:p w:rsidR="00E25599" w:rsidRPr="00380105" w:rsidRDefault="00E25599" w:rsidP="00380105"/>
    <w:p w:rsidR="0069460C" w:rsidRPr="00380105" w:rsidRDefault="00E25599" w:rsidP="00380105">
      <w:pPr>
        <w:pStyle w:val="Liststycke"/>
        <w:numPr>
          <w:ilvl w:val="0"/>
          <w:numId w:val="40"/>
        </w:numPr>
      </w:pPr>
      <w:r w:rsidRPr="00380105">
        <w:t xml:space="preserve">Om eleven avstår från att lämna ett prov informeras </w:t>
      </w:r>
      <w:r w:rsidR="00505AFE" w:rsidRPr="00380105">
        <w:t xml:space="preserve">eventuell </w:t>
      </w:r>
      <w:r w:rsidRPr="00380105">
        <w:t>vårdnadshav</w:t>
      </w:r>
      <w:r w:rsidR="00505AFE" w:rsidRPr="00380105">
        <w:t>are om detta</w:t>
      </w:r>
      <w:r w:rsidRPr="00380105">
        <w:t xml:space="preserve">.  Elevhälsoteamet startar en utredning för att klarlägga om det finns oro för narkotikamissbruk eller </w:t>
      </w:r>
      <w:proofErr w:type="gramStart"/>
      <w:r w:rsidRPr="00380105">
        <w:t>ej</w:t>
      </w:r>
      <w:proofErr w:type="gramEnd"/>
      <w:r w:rsidRPr="00380105">
        <w:t>. Vid oro för att en minderår</w:t>
      </w:r>
      <w:r w:rsidR="00505AFE" w:rsidRPr="00380105">
        <w:t xml:space="preserve">ig elev använder droger görs alltid en </w:t>
      </w:r>
      <w:r w:rsidRPr="00380105">
        <w:t>anmälan till socialtjänsten (Socialtjänstlagen 14 kap</w:t>
      </w:r>
      <w:proofErr w:type="gramStart"/>
      <w:r w:rsidRPr="00380105">
        <w:t xml:space="preserve"> §1</w:t>
      </w:r>
      <w:proofErr w:type="gramEnd"/>
      <w:r w:rsidRPr="00380105">
        <w:t xml:space="preserve">). </w:t>
      </w:r>
    </w:p>
    <w:p w:rsidR="0069460C" w:rsidRPr="00380105" w:rsidRDefault="0069460C" w:rsidP="00380105"/>
    <w:p w:rsidR="0069460C" w:rsidRPr="00380105" w:rsidRDefault="00E25599" w:rsidP="00380105">
      <w:pPr>
        <w:pStyle w:val="Liststycke"/>
        <w:numPr>
          <w:ilvl w:val="0"/>
          <w:numId w:val="40"/>
        </w:numPr>
      </w:pPr>
      <w:r w:rsidRPr="00380105">
        <w:t>Om eleven uppvisar tecken på drogpåverkan får eleven inte vistas i skolans lokaler. Polis ska kontaktas och eleven ska stanna kvar på skolan till polisen har kommit.  Vårdnadshavare ska kontaktas och informeras om situationen. Polis kontaktas också alltid vid påträffande av narkotika inom skolans område.</w:t>
      </w:r>
    </w:p>
    <w:p w:rsidR="0069460C" w:rsidRDefault="0069460C" w:rsidP="00E25599">
      <w:pPr>
        <w:rPr>
          <w:b/>
        </w:rPr>
      </w:pPr>
    </w:p>
    <w:p w:rsidR="00380105" w:rsidRDefault="00380105" w:rsidP="00E25599">
      <w:pPr>
        <w:rPr>
          <w:b/>
        </w:rPr>
      </w:pPr>
    </w:p>
    <w:p w:rsidR="00380105" w:rsidRDefault="00380105" w:rsidP="00E25599">
      <w:pPr>
        <w:rPr>
          <w:b/>
        </w:rPr>
      </w:pPr>
    </w:p>
    <w:p w:rsidR="00380105" w:rsidRDefault="00380105" w:rsidP="00E25599">
      <w:pPr>
        <w:rPr>
          <w:b/>
        </w:rPr>
      </w:pPr>
    </w:p>
    <w:p w:rsidR="00380105" w:rsidRDefault="00380105" w:rsidP="00E25599">
      <w:pPr>
        <w:rPr>
          <w:b/>
        </w:rPr>
      </w:pPr>
    </w:p>
    <w:p w:rsidR="00380105" w:rsidRDefault="00380105" w:rsidP="00E25599">
      <w:pPr>
        <w:rPr>
          <w:b/>
        </w:rPr>
      </w:pPr>
    </w:p>
    <w:p w:rsidR="00E25599" w:rsidRDefault="00E25599" w:rsidP="00E25599">
      <w:pPr>
        <w:rPr>
          <w:b/>
        </w:rPr>
      </w:pPr>
      <w:r w:rsidRPr="00C64DB7">
        <w:rPr>
          <w:b/>
        </w:rPr>
        <w:lastRenderedPageBreak/>
        <w:t xml:space="preserve">Handlingsplan </w:t>
      </w:r>
      <w:r>
        <w:rPr>
          <w:b/>
        </w:rPr>
        <w:t>för att förebygga bruk av alkohol i skolan.</w:t>
      </w:r>
      <w:r w:rsidRPr="00C64DB7">
        <w:rPr>
          <w:b/>
        </w:rPr>
        <w:t xml:space="preserve"> </w:t>
      </w:r>
    </w:p>
    <w:p w:rsidR="00E25599" w:rsidRDefault="00D3050F" w:rsidP="00E25599">
      <w:pPr>
        <w:rPr>
          <w:i/>
        </w:rPr>
      </w:pPr>
      <w:r>
        <w:rPr>
          <w:i/>
        </w:rPr>
        <w:t>Sprintgymnasiet</w:t>
      </w:r>
      <w:r w:rsidR="00E25599" w:rsidRPr="00C64DB7">
        <w:rPr>
          <w:i/>
        </w:rPr>
        <w:t xml:space="preserve"> ska erbjuda bästa möjliga studiemiljö så att elever ska kunna genomföra sin utbildning på bästa sätt. Därför ska skolmiljön vara fri från alkohol, tobak och narkotika. </w:t>
      </w:r>
    </w:p>
    <w:p w:rsidR="00D3050F" w:rsidRDefault="00D3050F" w:rsidP="00E25599">
      <w:pPr>
        <w:rPr>
          <w:i/>
        </w:rPr>
      </w:pPr>
    </w:p>
    <w:p w:rsidR="00E25599" w:rsidRDefault="00E25599" w:rsidP="00E25599">
      <w:r>
        <w:t>All personal och elever på</w:t>
      </w:r>
      <w:r w:rsidR="00D3050F">
        <w:t xml:space="preserve"> Sprintgymnasiet</w:t>
      </w:r>
      <w:r>
        <w:t xml:space="preserve"> är väl insatta i den policy som gäller (att alkohol är förbjudet i skolans lokaler)och all personal är skyldig att agera enligt rutiner när det förekommer misstanke om att en elev har använt alkohol under skoltid. </w:t>
      </w:r>
    </w:p>
    <w:p w:rsidR="00D3050F" w:rsidRDefault="00D3050F" w:rsidP="00E25599"/>
    <w:p w:rsidR="00E25599" w:rsidRDefault="00E25599" w:rsidP="00380105">
      <w:pPr>
        <w:pStyle w:val="Liststycke"/>
        <w:numPr>
          <w:ilvl w:val="0"/>
          <w:numId w:val="41"/>
        </w:numPr>
        <w:spacing w:after="200" w:line="276" w:lineRule="auto"/>
      </w:pPr>
      <w:r>
        <w:t xml:space="preserve">Inför terminstart ska alla elever och vårdnadshavare få information om skolans policy angående alkohol, narkotika och tobak. Alla elever som påbörjar en utbildning på </w:t>
      </w:r>
      <w:r w:rsidR="00D3050F">
        <w:t>Sprintgymnasiet</w:t>
      </w:r>
      <w:r>
        <w:t xml:space="preserve"> samt deras vårdnadshavare ska underteckna en skriftlig överenskommelse där eleven åtar sig att följa skolans regler.</w:t>
      </w:r>
    </w:p>
    <w:p w:rsidR="00E25599" w:rsidRDefault="00E25599" w:rsidP="00E25599">
      <w:pPr>
        <w:pStyle w:val="Liststycke"/>
      </w:pPr>
    </w:p>
    <w:p w:rsidR="00E25599" w:rsidRDefault="00E25599" w:rsidP="00380105">
      <w:pPr>
        <w:pStyle w:val="Liststycke"/>
        <w:numPr>
          <w:ilvl w:val="0"/>
          <w:numId w:val="41"/>
        </w:numPr>
        <w:spacing w:after="200" w:line="276" w:lineRule="auto"/>
      </w:pPr>
      <w:r>
        <w:t>En anställd på skolan som får misstanke eller kännedom om att en elev har använt alkohol eller förvarar alkohol i skolan ska genast kontakta skolledning/elevhälsoteam.</w:t>
      </w:r>
    </w:p>
    <w:p w:rsidR="00E25599" w:rsidRDefault="00E25599" w:rsidP="00E25599">
      <w:pPr>
        <w:pStyle w:val="Liststycke"/>
      </w:pPr>
    </w:p>
    <w:p w:rsidR="00E25599" w:rsidRDefault="00E25599" w:rsidP="00380105">
      <w:pPr>
        <w:pStyle w:val="Liststycke"/>
        <w:numPr>
          <w:ilvl w:val="0"/>
          <w:numId w:val="41"/>
        </w:numPr>
        <w:spacing w:after="200" w:line="276" w:lineRule="auto"/>
      </w:pPr>
      <w:r>
        <w:t xml:space="preserve">Om eleven uppvisar tecken på alkoholpåverkan får eleven inte vistas i skolans lokaler. Vårdnadshavare ska kontaktas och ska ta ställning till om eleven kan gå hem på egen hand eller om vårdnadshavare ska hämta eleven på skolan. </w:t>
      </w:r>
    </w:p>
    <w:p w:rsidR="00E25599" w:rsidRDefault="00E25599" w:rsidP="00E25599">
      <w:pPr>
        <w:pStyle w:val="Liststycke"/>
      </w:pPr>
    </w:p>
    <w:p w:rsidR="00E25599" w:rsidRDefault="00E25599" w:rsidP="00380105">
      <w:pPr>
        <w:pStyle w:val="Liststycke"/>
        <w:numPr>
          <w:ilvl w:val="0"/>
          <w:numId w:val="41"/>
        </w:numPr>
        <w:spacing w:after="200" w:line="276" w:lineRule="auto"/>
      </w:pPr>
      <w:r>
        <w:t>Om eleven är myndig görs en bedömning om eleven kan gå hem på egen hand eller om polisen</w:t>
      </w:r>
      <w:r w:rsidRPr="00EA082C">
        <w:rPr>
          <w:b/>
        </w:rPr>
        <w:t xml:space="preserve"> </w:t>
      </w:r>
      <w:r>
        <w:t xml:space="preserve">eller sjukvården ska kontaktas. </w:t>
      </w:r>
    </w:p>
    <w:p w:rsidR="00E25599" w:rsidRDefault="00E25599" w:rsidP="00E25599">
      <w:pPr>
        <w:pStyle w:val="Liststycke"/>
      </w:pPr>
    </w:p>
    <w:p w:rsidR="00E25599" w:rsidRDefault="00E25599" w:rsidP="00380105">
      <w:pPr>
        <w:pStyle w:val="Liststycke"/>
        <w:numPr>
          <w:ilvl w:val="0"/>
          <w:numId w:val="41"/>
        </w:numPr>
        <w:spacing w:after="200" w:line="276" w:lineRule="auto"/>
      </w:pPr>
      <w:r>
        <w:t xml:space="preserve">Minst ett samtal ska ske tillsammans med eleven, eventuella vårdnadshavare och kurator för att kartlägga elevens åsikter om och erfarenhet av alkohol samt eventuella behov av stöd för att avhålla sig från alkohol. </w:t>
      </w:r>
    </w:p>
    <w:p w:rsidR="00E25599" w:rsidRDefault="00E25599" w:rsidP="00E25599">
      <w:pPr>
        <w:pStyle w:val="Liststycke"/>
      </w:pPr>
    </w:p>
    <w:p w:rsidR="00E25599" w:rsidRDefault="00E25599" w:rsidP="00380105">
      <w:pPr>
        <w:pStyle w:val="Liststycke"/>
        <w:numPr>
          <w:ilvl w:val="0"/>
          <w:numId w:val="41"/>
        </w:numPr>
        <w:spacing w:after="200" w:line="276" w:lineRule="auto"/>
      </w:pPr>
      <w:r>
        <w:t>Om en minderårig elev är berusad i skolan ska en anmälan till socialtjänsten göras. (socialtjänstlagen 14 kap</w:t>
      </w:r>
      <w:proofErr w:type="gramStart"/>
      <w:r>
        <w:t xml:space="preserve"> §1</w:t>
      </w:r>
      <w:proofErr w:type="gramEnd"/>
      <w:r>
        <w:t xml:space="preserve">) Elev och vårdnadshavare ska informeras om att anmälan görs. </w:t>
      </w:r>
    </w:p>
    <w:p w:rsidR="00E25599" w:rsidRDefault="00E25599" w:rsidP="00E25599">
      <w:pPr>
        <w:pStyle w:val="Liststycke"/>
      </w:pPr>
    </w:p>
    <w:p w:rsidR="00E25599" w:rsidRDefault="00E25599" w:rsidP="00E25599">
      <w:pPr>
        <w:pStyle w:val="Liststycke"/>
      </w:pPr>
    </w:p>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E25599" w:rsidRDefault="00E25599" w:rsidP="00E25599"/>
    <w:p w:rsidR="00D3050F" w:rsidRDefault="00D3050F" w:rsidP="00E25599">
      <w:pPr>
        <w:rPr>
          <w:b/>
        </w:rPr>
      </w:pPr>
    </w:p>
    <w:p w:rsidR="00D3050F" w:rsidRDefault="00D3050F" w:rsidP="00E25599">
      <w:pPr>
        <w:rPr>
          <w:b/>
        </w:rPr>
      </w:pPr>
    </w:p>
    <w:p w:rsidR="00D3050F" w:rsidRDefault="00D3050F" w:rsidP="00E25599">
      <w:pPr>
        <w:rPr>
          <w:b/>
        </w:rPr>
      </w:pPr>
    </w:p>
    <w:p w:rsidR="00D3050F" w:rsidRDefault="00D3050F" w:rsidP="00E25599">
      <w:pPr>
        <w:rPr>
          <w:b/>
        </w:rPr>
      </w:pPr>
    </w:p>
    <w:p w:rsidR="00D3050F" w:rsidRDefault="00D3050F" w:rsidP="00E25599">
      <w:pPr>
        <w:rPr>
          <w:b/>
        </w:rPr>
      </w:pPr>
    </w:p>
    <w:p w:rsidR="00C75C78" w:rsidRDefault="00C75C78" w:rsidP="00E25599">
      <w:pPr>
        <w:rPr>
          <w:b/>
        </w:rPr>
      </w:pPr>
    </w:p>
    <w:p w:rsidR="00505AFE" w:rsidRDefault="00505AFE" w:rsidP="00E25599">
      <w:pPr>
        <w:rPr>
          <w:b/>
        </w:rPr>
      </w:pPr>
    </w:p>
    <w:p w:rsidR="00505AFE" w:rsidRDefault="00505AFE" w:rsidP="00E25599">
      <w:pPr>
        <w:rPr>
          <w:b/>
        </w:rPr>
      </w:pPr>
    </w:p>
    <w:p w:rsidR="00505AFE" w:rsidRDefault="00505AFE" w:rsidP="00E25599">
      <w:pPr>
        <w:rPr>
          <w:b/>
        </w:rPr>
      </w:pPr>
    </w:p>
    <w:p w:rsidR="00E25599" w:rsidRDefault="00E25599" w:rsidP="00E25599">
      <w:pPr>
        <w:rPr>
          <w:b/>
        </w:rPr>
      </w:pPr>
      <w:r w:rsidRPr="00C64DB7">
        <w:rPr>
          <w:b/>
        </w:rPr>
        <w:lastRenderedPageBreak/>
        <w:t xml:space="preserve">Handlingsplan </w:t>
      </w:r>
      <w:r>
        <w:rPr>
          <w:b/>
        </w:rPr>
        <w:t xml:space="preserve">för att upprätthålla kravet på en rökfri skola </w:t>
      </w:r>
    </w:p>
    <w:p w:rsidR="00E25599" w:rsidRDefault="00D3050F" w:rsidP="00E25599">
      <w:pPr>
        <w:rPr>
          <w:i/>
        </w:rPr>
      </w:pPr>
      <w:r>
        <w:rPr>
          <w:i/>
        </w:rPr>
        <w:t>Sprintgymnasiet</w:t>
      </w:r>
      <w:r w:rsidR="00E25599" w:rsidRPr="00C64DB7">
        <w:rPr>
          <w:i/>
        </w:rPr>
        <w:t xml:space="preserve"> ska erbjuda bästa möjliga studiemiljö så att elever ska kunna genomföra sin utbildning på bästa sätt. Därför ska skolmiljön vara fri från alkohol, tobak och narkotika. </w:t>
      </w:r>
      <w:r>
        <w:rPr>
          <w:i/>
        </w:rPr>
        <w:t>Detta gäller även e-cigaretter.</w:t>
      </w:r>
    </w:p>
    <w:p w:rsidR="00317009" w:rsidRDefault="00317009" w:rsidP="00E25599">
      <w:pPr>
        <w:rPr>
          <w:i/>
        </w:rPr>
      </w:pPr>
    </w:p>
    <w:p w:rsidR="00E25599" w:rsidRDefault="00E25599" w:rsidP="00E25599">
      <w:pPr>
        <w:jc w:val="both"/>
      </w:pPr>
      <w:r w:rsidRPr="00DB64C4">
        <w:t>Enligt 2§ Tobakslagen (1993:581) är rökning förbjuden i lokaler med barn- och ungdomsverksamheter samt på skolgårdar och motsvarande utrymmen utomhus. Förbudet gäller oavsett ålder och tid på dygnet.</w:t>
      </w:r>
    </w:p>
    <w:p w:rsidR="00D3050F" w:rsidRDefault="00D3050F" w:rsidP="00E25599">
      <w:pPr>
        <w:jc w:val="both"/>
      </w:pPr>
    </w:p>
    <w:p w:rsidR="00E25599" w:rsidRDefault="00E25599" w:rsidP="00E25599">
      <w:pPr>
        <w:pStyle w:val="Liststycke"/>
        <w:numPr>
          <w:ilvl w:val="0"/>
          <w:numId w:val="12"/>
        </w:numPr>
        <w:spacing w:after="200" w:line="276" w:lineRule="auto"/>
      </w:pPr>
      <w:r>
        <w:t xml:space="preserve">Inför terminstart ska alla elever och vårdnadshavare få information om skolans policy angående alkohol, narkotika och tobak. Alla elever som påbörjar en utbildning på </w:t>
      </w:r>
      <w:r w:rsidR="00D3050F">
        <w:t>Sprintgymnasiet</w:t>
      </w:r>
      <w:r>
        <w:t xml:space="preserve"> samt deras vårdnadshavare ska underteckna en skriftlig överenskommelse där eleven åtar sig att följa skolans regler.</w:t>
      </w:r>
    </w:p>
    <w:p w:rsidR="00E25599" w:rsidRDefault="00E25599" w:rsidP="00E25599">
      <w:pPr>
        <w:pStyle w:val="Liststycke"/>
      </w:pPr>
    </w:p>
    <w:p w:rsidR="00E25599" w:rsidRDefault="00D3050F" w:rsidP="00E25599">
      <w:pPr>
        <w:pStyle w:val="Liststycke"/>
        <w:numPr>
          <w:ilvl w:val="0"/>
          <w:numId w:val="15"/>
        </w:numPr>
        <w:spacing w:after="200" w:line="276" w:lineRule="auto"/>
      </w:pPr>
      <w:r>
        <w:t>Sprintgymnasiet</w:t>
      </w:r>
      <w:r w:rsidR="00E25599">
        <w:t xml:space="preserve"> ska arbeta för att förebygga användandet av tobak. Det förebyggande arbetet sker i form av undervisning samt under skolsköterskans elevhälsosamtal. </w:t>
      </w:r>
    </w:p>
    <w:p w:rsidR="00E25599" w:rsidRDefault="00E25599" w:rsidP="00E25599">
      <w:pPr>
        <w:pStyle w:val="Liststycke"/>
      </w:pPr>
    </w:p>
    <w:p w:rsidR="00E25599" w:rsidRDefault="00E25599" w:rsidP="00E25599">
      <w:pPr>
        <w:pStyle w:val="Liststycke"/>
        <w:numPr>
          <w:ilvl w:val="0"/>
          <w:numId w:val="14"/>
        </w:numPr>
        <w:spacing w:after="200" w:line="276" w:lineRule="auto"/>
      </w:pPr>
      <w:r>
        <w:t xml:space="preserve">All personal och elever på </w:t>
      </w:r>
      <w:r w:rsidR="00D3050F">
        <w:t>Sprintgymnasiet</w:t>
      </w:r>
      <w:r>
        <w:t xml:space="preserve"> är väl införstådda med att rökförbud råder inom skolans område. Detta upprätthålls genom återkommande information till elever, vårdnadshavare och personal.</w:t>
      </w:r>
    </w:p>
    <w:p w:rsidR="00E25599" w:rsidRDefault="00E25599" w:rsidP="00E25599">
      <w:pPr>
        <w:pStyle w:val="Liststycke"/>
      </w:pPr>
    </w:p>
    <w:p w:rsidR="00E25599" w:rsidRDefault="00E25599" w:rsidP="00E25599">
      <w:pPr>
        <w:pStyle w:val="Liststycke"/>
        <w:numPr>
          <w:ilvl w:val="0"/>
          <w:numId w:val="14"/>
        </w:numPr>
        <w:spacing w:after="200" w:line="276" w:lineRule="auto"/>
      </w:pPr>
      <w:r>
        <w:t>Lärare bör vara tobaksfria i mötet med elever.</w:t>
      </w:r>
    </w:p>
    <w:p w:rsidR="00E25599" w:rsidRDefault="00E25599" w:rsidP="00E25599">
      <w:pPr>
        <w:pStyle w:val="Liststycke"/>
      </w:pPr>
    </w:p>
    <w:p w:rsidR="00E25599" w:rsidRDefault="00E25599" w:rsidP="00E25599">
      <w:pPr>
        <w:pStyle w:val="Liststycke"/>
        <w:numPr>
          <w:ilvl w:val="0"/>
          <w:numId w:val="13"/>
        </w:numPr>
        <w:spacing w:after="200" w:line="276" w:lineRule="auto"/>
      </w:pPr>
      <w:r>
        <w:t>Alla anställda på skolan har ett ansvar att vid behov påminna eleverna om att skolans område är rökfritt.</w:t>
      </w:r>
    </w:p>
    <w:p w:rsidR="00E25599" w:rsidRDefault="00E25599" w:rsidP="00E25599">
      <w:pPr>
        <w:pStyle w:val="Liststycke"/>
      </w:pPr>
    </w:p>
    <w:p w:rsidR="00E25599" w:rsidRDefault="00E25599" w:rsidP="00E25599">
      <w:pPr>
        <w:pStyle w:val="Liststycke"/>
        <w:numPr>
          <w:ilvl w:val="0"/>
          <w:numId w:val="13"/>
        </w:numPr>
        <w:spacing w:after="200" w:line="276" w:lineRule="auto"/>
      </w:pPr>
      <w:r>
        <w:t xml:space="preserve">Skolans område är tydligt skyltat för att påminna om att rökförbud råder. </w:t>
      </w:r>
    </w:p>
    <w:p w:rsidR="00E25599" w:rsidRDefault="00E25599" w:rsidP="00E25599">
      <w:pPr>
        <w:pStyle w:val="Liststycke"/>
      </w:pPr>
    </w:p>
    <w:p w:rsidR="00A41074" w:rsidRDefault="00E25599" w:rsidP="00406CF1">
      <w:pPr>
        <w:pStyle w:val="Liststycke"/>
        <w:numPr>
          <w:ilvl w:val="0"/>
          <w:numId w:val="13"/>
        </w:numPr>
        <w:spacing w:after="200" w:line="276" w:lineRule="auto"/>
        <w:sectPr w:rsidR="00A41074" w:rsidSect="00382FB7">
          <w:headerReference w:type="default" r:id="rId9"/>
          <w:headerReference w:type="first" r:id="rId10"/>
          <w:footerReference w:type="first" r:id="rId11"/>
          <w:pgSz w:w="11906" w:h="16838" w:code="9"/>
          <w:pgMar w:top="1985" w:right="1418" w:bottom="1843" w:left="1418" w:header="964" w:footer="601" w:gutter="0"/>
          <w:cols w:space="708"/>
          <w:titlePg/>
          <w:docGrid w:linePitch="360"/>
        </w:sectPr>
      </w:pPr>
      <w:r>
        <w:t xml:space="preserve">Om elever röker på skolans område trots </w:t>
      </w:r>
      <w:r w:rsidR="00064EE9">
        <w:t xml:space="preserve">upprepade </w:t>
      </w:r>
      <w:r>
        <w:t>tillsägelser ska ett samtal med programrektor och vårdnadshavare ske för att förtydliga lagstiftningen och erb</w:t>
      </w:r>
      <w:r w:rsidR="00C75C78">
        <w:t>juda stöd att sluta använda tobak.</w:t>
      </w:r>
    </w:p>
    <w:p w:rsidR="00EE08E8" w:rsidRDefault="00EE08E8" w:rsidP="00C75C78"/>
    <w:sectPr w:rsidR="00EE08E8" w:rsidSect="00382FB7">
      <w:headerReference w:type="first" r:id="rId12"/>
      <w:footerReference w:type="first" r:id="rId13"/>
      <w:pgSz w:w="11906" w:h="16838" w:code="9"/>
      <w:pgMar w:top="1985" w:right="1418" w:bottom="1843" w:left="1418" w:header="964"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3F" w:rsidRDefault="00AE143F" w:rsidP="00EB62AF">
      <w:r>
        <w:separator/>
      </w:r>
    </w:p>
  </w:endnote>
  <w:endnote w:type="continuationSeparator" w:id="0">
    <w:p w:rsidR="00AE143F" w:rsidRDefault="00AE143F"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2" w:type="dxa"/>
      <w:tblBorders>
        <w:top w:val="single" w:sz="6" w:space="0" w:color="auto"/>
      </w:tblBorders>
      <w:tblLayout w:type="fixed"/>
      <w:tblCellMar>
        <w:left w:w="70" w:type="dxa"/>
        <w:right w:w="70" w:type="dxa"/>
      </w:tblCellMar>
      <w:tblLook w:val="0000" w:firstRow="0" w:lastRow="0" w:firstColumn="0" w:lastColumn="0" w:noHBand="0" w:noVBand="0"/>
    </w:tblPr>
    <w:tblGrid>
      <w:gridCol w:w="9356"/>
    </w:tblGrid>
    <w:tr w:rsidR="005C4DC8" w:rsidRPr="00C16694" w:rsidTr="00BE492F">
      <w:tc>
        <w:tcPr>
          <w:tcW w:w="9356" w:type="dxa"/>
        </w:tcPr>
        <w:p w:rsidR="007323E4" w:rsidRDefault="005C4DC8" w:rsidP="007323E4">
          <w:pPr>
            <w:pStyle w:val="Sidfot"/>
            <w:jc w:val="center"/>
            <w:rPr>
              <w:sz w:val="18"/>
            </w:rPr>
          </w:pPr>
          <w:r>
            <w:rPr>
              <w:sz w:val="18"/>
            </w:rPr>
            <w:br/>
          </w:r>
          <w:r w:rsidR="00C16694">
            <w:rPr>
              <w:sz w:val="18"/>
            </w:rPr>
            <w:t>Sprintgymnasiet</w:t>
          </w:r>
        </w:p>
        <w:p w:rsidR="00C16694" w:rsidRPr="00E25599" w:rsidRDefault="00C16694" w:rsidP="00C16694">
          <w:pPr>
            <w:pStyle w:val="Sidfot"/>
            <w:jc w:val="center"/>
            <w:rPr>
              <w:sz w:val="18"/>
            </w:rPr>
          </w:pPr>
          <w:r w:rsidRPr="00E25599">
            <w:rPr>
              <w:sz w:val="18"/>
            </w:rPr>
            <w:t xml:space="preserve">Reception: 018-727 98 00 • E-post: </w:t>
          </w:r>
          <w:r w:rsidR="009471D1" w:rsidRPr="00E25599">
            <w:rPr>
              <w:sz w:val="18"/>
            </w:rPr>
            <w:t>sprint</w:t>
          </w:r>
          <w:r w:rsidRPr="00E25599">
            <w:rPr>
              <w:sz w:val="18"/>
            </w:rPr>
            <w:t>gymnasiet@uppsala.se</w:t>
          </w:r>
        </w:p>
        <w:p w:rsidR="005C4DC8" w:rsidRPr="00C16694" w:rsidRDefault="00C16694" w:rsidP="007323E4">
          <w:pPr>
            <w:pStyle w:val="Sidfot"/>
            <w:jc w:val="center"/>
            <w:rPr>
              <w:sz w:val="18"/>
            </w:rPr>
          </w:pPr>
          <w:r w:rsidRPr="00C16694">
            <w:rPr>
              <w:sz w:val="18"/>
            </w:rPr>
            <w:t xml:space="preserve">Besöksadress: </w:t>
          </w:r>
          <w:r w:rsidR="009471D1" w:rsidRPr="009471D1">
            <w:rPr>
              <w:sz w:val="18"/>
            </w:rPr>
            <w:t>Bolandsgatan 4</w:t>
          </w:r>
          <w:r w:rsidRPr="00C16694">
            <w:rPr>
              <w:sz w:val="18"/>
            </w:rPr>
            <w:br/>
          </w:r>
          <w:r w:rsidR="007323E4" w:rsidRPr="00C16694">
            <w:rPr>
              <w:sz w:val="18"/>
            </w:rPr>
            <w:t>www.</w:t>
          </w:r>
          <w:r w:rsidR="009471D1">
            <w:rPr>
              <w:sz w:val="18"/>
            </w:rPr>
            <w:t>sprintgymnasiet.</w:t>
          </w:r>
          <w:r w:rsidR="007323E4" w:rsidRPr="00C16694">
            <w:rPr>
              <w:sz w:val="18"/>
            </w:rPr>
            <w:t>uppsala.se</w:t>
          </w:r>
        </w:p>
      </w:tc>
    </w:tr>
  </w:tbl>
  <w:p w:rsidR="00A14F47" w:rsidRPr="00C16694" w:rsidRDefault="00A14F47">
    <w:pPr>
      <w:pStyle w:val="Sidfot"/>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74" w:rsidRPr="005C4DC8" w:rsidRDefault="00A41074">
    <w:pPr>
      <w:pStyle w:val="Sidfot"/>
      <w:rPr>
        <w:sz w:val="8"/>
        <w:szCs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3F" w:rsidRDefault="00AE143F" w:rsidP="00EB62AF">
      <w:r>
        <w:separator/>
      </w:r>
    </w:p>
  </w:footnote>
  <w:footnote w:type="continuationSeparator" w:id="0">
    <w:p w:rsidR="00AE143F" w:rsidRDefault="00AE143F" w:rsidP="00EB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3198"/>
      <w:docPartObj>
        <w:docPartGallery w:val="Page Numbers (Top of Page)"/>
        <w:docPartUnique/>
      </w:docPartObj>
    </w:sdtPr>
    <w:sdtEndPr/>
    <w:sdtContent>
      <w:p w:rsidR="00206E1D" w:rsidRPr="00206E1D" w:rsidRDefault="00206E1D">
        <w:pPr>
          <w:pStyle w:val="Sidhuvud"/>
          <w:jc w:val="right"/>
        </w:pPr>
        <w:r w:rsidRPr="00206E1D">
          <w:rPr>
            <w:bCs/>
          </w:rPr>
          <w:fldChar w:fldCharType="begin"/>
        </w:r>
        <w:r w:rsidRPr="00206E1D">
          <w:rPr>
            <w:bCs/>
          </w:rPr>
          <w:instrText>PAGE</w:instrText>
        </w:r>
        <w:r w:rsidRPr="00206E1D">
          <w:rPr>
            <w:bCs/>
          </w:rPr>
          <w:fldChar w:fldCharType="separate"/>
        </w:r>
        <w:r w:rsidR="006D5F00">
          <w:rPr>
            <w:bCs/>
            <w:noProof/>
          </w:rPr>
          <w:t>5</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sidR="006D5F00">
          <w:rPr>
            <w:bCs/>
            <w:noProof/>
          </w:rPr>
          <w:t>5</w:t>
        </w:r>
        <w:r w:rsidRPr="00206E1D">
          <w:rPr>
            <w:bCs/>
          </w:rPr>
          <w:fldChar w:fldCharType="end"/>
        </w:r>
        <w:r w:rsidRPr="00206E1D">
          <w:rPr>
            <w:bCs/>
          </w:rPr>
          <w:t>)</w:t>
        </w:r>
      </w:p>
    </w:sdtContent>
  </w:sdt>
  <w:p w:rsidR="00206E1D" w:rsidRDefault="00206E1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EB62AF" w:rsidTr="002B4BCA">
      <w:trPr>
        <w:trHeight w:val="527"/>
      </w:trPr>
      <w:tc>
        <w:tcPr>
          <w:tcW w:w="5248" w:type="dxa"/>
          <w:tcBorders>
            <w:top w:val="nil"/>
            <w:left w:val="nil"/>
            <w:bottom w:val="nil"/>
            <w:right w:val="nil"/>
          </w:tcBorders>
        </w:tcPr>
        <w:p w:rsidR="00EB62AF" w:rsidRDefault="00EB62AF" w:rsidP="00963F26">
          <w:pPr>
            <w:pStyle w:val="Sidhuvud"/>
            <w:tabs>
              <w:tab w:val="clear" w:pos="4536"/>
              <w:tab w:val="clear" w:pos="9072"/>
            </w:tabs>
          </w:pPr>
          <w:r>
            <w:rPr>
              <w:noProof/>
            </w:rPr>
            <w:drawing>
              <wp:inline distT="0" distB="0" distL="0" distR="0" wp14:anchorId="706388EE" wp14:editId="358901BB">
                <wp:extent cx="1590675" cy="400050"/>
                <wp:effectExtent l="0" t="0" r="9525" b="0"/>
                <wp:docPr id="2" name="Bildobjekt 2" descr="uppsala_kommu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psala_kommu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p>
      </w:tc>
      <w:tc>
        <w:tcPr>
          <w:tcW w:w="4108" w:type="dxa"/>
          <w:tcBorders>
            <w:top w:val="nil"/>
            <w:left w:val="nil"/>
            <w:bottom w:val="nil"/>
            <w:right w:val="nil"/>
          </w:tcBorders>
          <w:vAlign w:val="bottom"/>
        </w:tcPr>
        <w:p w:rsidR="00EB62AF" w:rsidRPr="00F62300" w:rsidRDefault="00C16694" w:rsidP="005E6165">
          <w:pPr>
            <w:pStyle w:val="Sidhuvud"/>
            <w:tabs>
              <w:tab w:val="clear" w:pos="4536"/>
              <w:tab w:val="clear" w:pos="9072"/>
            </w:tabs>
            <w:ind w:left="28"/>
            <w:rPr>
              <w:sz w:val="19"/>
              <w:szCs w:val="19"/>
            </w:rPr>
          </w:pPr>
          <w:r>
            <w:rPr>
              <w:spacing w:val="10"/>
              <w:sz w:val="19"/>
              <w:szCs w:val="19"/>
            </w:rPr>
            <w:t>SPRINTGYMNASIET</w:t>
          </w:r>
        </w:p>
      </w:tc>
    </w:tr>
  </w:tbl>
  <w:p w:rsidR="00EB62AF" w:rsidRPr="00C94962" w:rsidRDefault="00EB62AF" w:rsidP="00EB62AF">
    <w:pPr>
      <w:pStyle w:val="Sidhuvud"/>
      <w:rPr>
        <w:sz w:val="6"/>
        <w:szCs w:val="6"/>
      </w:rPr>
    </w:pPr>
  </w:p>
  <w:p w:rsidR="00EB62AF" w:rsidRPr="0084564D" w:rsidRDefault="00EB62AF"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641432BB" wp14:editId="75EB1AEE">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EB62AF" w:rsidRPr="00721B09" w:rsidRDefault="00EB62AF" w:rsidP="005E6165">
    <w:pPr>
      <w:pStyle w:val="Sidhuvud"/>
      <w:tabs>
        <w:tab w:val="clear" w:pos="4536"/>
        <w:tab w:val="clear" w:pos="9072"/>
      </w:tabs>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62688"/>
      <w:docPartObj>
        <w:docPartGallery w:val="Page Numbers (Top of Page)"/>
        <w:docPartUnique/>
      </w:docPartObj>
    </w:sdtPr>
    <w:sdtEndPr/>
    <w:sdtContent>
      <w:p w:rsidR="00A41074" w:rsidRPr="00A41074" w:rsidRDefault="00A41074" w:rsidP="00A41074">
        <w:pPr>
          <w:pStyle w:val="Sidhuvud"/>
          <w:jc w:val="right"/>
          <w:rPr>
            <w:sz w:val="24"/>
          </w:rPr>
        </w:pPr>
        <w:r w:rsidRPr="00206E1D">
          <w:rPr>
            <w:bCs/>
          </w:rPr>
          <w:fldChar w:fldCharType="begin"/>
        </w:r>
        <w:r w:rsidRPr="00206E1D">
          <w:rPr>
            <w:bCs/>
          </w:rPr>
          <w:instrText>PAGE</w:instrText>
        </w:r>
        <w:r w:rsidRPr="00206E1D">
          <w:rPr>
            <w:bCs/>
          </w:rPr>
          <w:fldChar w:fldCharType="separate"/>
        </w:r>
        <w:r w:rsidR="006D5F00">
          <w:rPr>
            <w:bCs/>
            <w:noProof/>
          </w:rPr>
          <w:t>6</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sidR="006D5F00">
          <w:rPr>
            <w:bCs/>
            <w:noProof/>
          </w:rPr>
          <w:t>6</w:t>
        </w:r>
        <w:r w:rsidRPr="00206E1D">
          <w:rPr>
            <w:bCs/>
          </w:rPr>
          <w:fldChar w:fldCharType="end"/>
        </w:r>
        <w:r w:rsidRPr="00206E1D">
          <w:rPr>
            <w:bCs/>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B44"/>
    <w:multiLevelType w:val="hybridMultilevel"/>
    <w:tmpl w:val="1158C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9372B7"/>
    <w:multiLevelType w:val="hybridMultilevel"/>
    <w:tmpl w:val="4A841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A438EA"/>
    <w:multiLevelType w:val="hybridMultilevel"/>
    <w:tmpl w:val="2A80F57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0B8E6F93"/>
    <w:multiLevelType w:val="multilevel"/>
    <w:tmpl w:val="3CDA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B32946"/>
    <w:multiLevelType w:val="hybridMultilevel"/>
    <w:tmpl w:val="25360C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74E4FE2"/>
    <w:multiLevelType w:val="hybridMultilevel"/>
    <w:tmpl w:val="D9763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641EA0"/>
    <w:multiLevelType w:val="multilevel"/>
    <w:tmpl w:val="D6BA3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19E10E00"/>
    <w:multiLevelType w:val="hybridMultilevel"/>
    <w:tmpl w:val="935EF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nsid w:val="271F0B07"/>
    <w:multiLevelType w:val="hybridMultilevel"/>
    <w:tmpl w:val="55180298"/>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0">
    <w:nsid w:val="280A4305"/>
    <w:multiLevelType w:val="hybridMultilevel"/>
    <w:tmpl w:val="973EAB66"/>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BC84FBD"/>
    <w:multiLevelType w:val="hybridMultilevel"/>
    <w:tmpl w:val="A2B20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0950A41"/>
    <w:multiLevelType w:val="hybridMultilevel"/>
    <w:tmpl w:val="273CA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9A2F5D"/>
    <w:multiLevelType w:val="hybridMultilevel"/>
    <w:tmpl w:val="7FD81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243740C"/>
    <w:multiLevelType w:val="hybridMultilevel"/>
    <w:tmpl w:val="8FA88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24A6D6B"/>
    <w:multiLevelType w:val="hybridMultilevel"/>
    <w:tmpl w:val="CF405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AB5ED6"/>
    <w:multiLevelType w:val="hybridMultilevel"/>
    <w:tmpl w:val="F7A4E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4848BE"/>
    <w:multiLevelType w:val="hybridMultilevel"/>
    <w:tmpl w:val="A936E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75A38B4"/>
    <w:multiLevelType w:val="hybridMultilevel"/>
    <w:tmpl w:val="44725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C27720E"/>
    <w:multiLevelType w:val="hybridMultilevel"/>
    <w:tmpl w:val="8A8C8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F724C10"/>
    <w:multiLevelType w:val="hybridMultilevel"/>
    <w:tmpl w:val="8D5A4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635150C"/>
    <w:multiLevelType w:val="multilevel"/>
    <w:tmpl w:val="3CDA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C77304"/>
    <w:multiLevelType w:val="hybridMultilevel"/>
    <w:tmpl w:val="6C044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6D75C51"/>
    <w:multiLevelType w:val="hybridMultilevel"/>
    <w:tmpl w:val="9CA88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B803A7"/>
    <w:multiLevelType w:val="hybridMultilevel"/>
    <w:tmpl w:val="A97C9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3B207E"/>
    <w:multiLevelType w:val="hybridMultilevel"/>
    <w:tmpl w:val="59326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27">
    <w:nsid w:val="56096A01"/>
    <w:multiLevelType w:val="hybridMultilevel"/>
    <w:tmpl w:val="DA5A4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3E51A4D"/>
    <w:multiLevelType w:val="hybridMultilevel"/>
    <w:tmpl w:val="51127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8A0D1C"/>
    <w:multiLevelType w:val="hybridMultilevel"/>
    <w:tmpl w:val="9EAA471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0">
    <w:nsid w:val="689F77A8"/>
    <w:multiLevelType w:val="hybridMultilevel"/>
    <w:tmpl w:val="6366A5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AB57BCA"/>
    <w:multiLevelType w:val="multilevel"/>
    <w:tmpl w:val="738EB37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4E3AA8"/>
    <w:multiLevelType w:val="hybridMultilevel"/>
    <w:tmpl w:val="D9C02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25B69E7"/>
    <w:multiLevelType w:val="hybridMultilevel"/>
    <w:tmpl w:val="111CE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D728C2"/>
    <w:multiLevelType w:val="hybridMultilevel"/>
    <w:tmpl w:val="BB902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53A0D6C"/>
    <w:multiLevelType w:val="hybridMultilevel"/>
    <w:tmpl w:val="21A2B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57B3A20"/>
    <w:multiLevelType w:val="hybridMultilevel"/>
    <w:tmpl w:val="5A9C6CD6"/>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37">
    <w:nsid w:val="79C9733C"/>
    <w:multiLevelType w:val="hybridMultilevel"/>
    <w:tmpl w:val="1FE4B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DFD3932"/>
    <w:multiLevelType w:val="hybridMultilevel"/>
    <w:tmpl w:val="FE885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E4D1744"/>
    <w:multiLevelType w:val="hybridMultilevel"/>
    <w:tmpl w:val="974CBD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F885D05"/>
    <w:multiLevelType w:val="hybridMultilevel"/>
    <w:tmpl w:val="B882E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1"/>
  </w:num>
  <w:num w:numId="4">
    <w:abstractNumId w:val="21"/>
  </w:num>
  <w:num w:numId="5">
    <w:abstractNumId w:val="3"/>
  </w:num>
  <w:num w:numId="6">
    <w:abstractNumId w:val="23"/>
  </w:num>
  <w:num w:numId="7">
    <w:abstractNumId w:val="4"/>
  </w:num>
  <w:num w:numId="8">
    <w:abstractNumId w:val="30"/>
  </w:num>
  <w:num w:numId="9">
    <w:abstractNumId w:val="6"/>
  </w:num>
  <w:num w:numId="10">
    <w:abstractNumId w:val="29"/>
  </w:num>
  <w:num w:numId="11">
    <w:abstractNumId w:val="10"/>
  </w:num>
  <w:num w:numId="12">
    <w:abstractNumId w:val="1"/>
  </w:num>
  <w:num w:numId="13">
    <w:abstractNumId w:val="34"/>
  </w:num>
  <w:num w:numId="14">
    <w:abstractNumId w:val="27"/>
  </w:num>
  <w:num w:numId="15">
    <w:abstractNumId w:val="25"/>
  </w:num>
  <w:num w:numId="16">
    <w:abstractNumId w:val="13"/>
  </w:num>
  <w:num w:numId="17">
    <w:abstractNumId w:val="24"/>
  </w:num>
  <w:num w:numId="18">
    <w:abstractNumId w:val="20"/>
  </w:num>
  <w:num w:numId="19">
    <w:abstractNumId w:val="18"/>
  </w:num>
  <w:num w:numId="20">
    <w:abstractNumId w:val="11"/>
  </w:num>
  <w:num w:numId="21">
    <w:abstractNumId w:val="12"/>
  </w:num>
  <w:num w:numId="22">
    <w:abstractNumId w:val="14"/>
  </w:num>
  <w:num w:numId="23">
    <w:abstractNumId w:val="16"/>
  </w:num>
  <w:num w:numId="24">
    <w:abstractNumId w:val="33"/>
  </w:num>
  <w:num w:numId="25">
    <w:abstractNumId w:val="7"/>
  </w:num>
  <w:num w:numId="26">
    <w:abstractNumId w:val="22"/>
  </w:num>
  <w:num w:numId="27">
    <w:abstractNumId w:val="36"/>
  </w:num>
  <w:num w:numId="28">
    <w:abstractNumId w:val="38"/>
  </w:num>
  <w:num w:numId="29">
    <w:abstractNumId w:val="40"/>
  </w:num>
  <w:num w:numId="30">
    <w:abstractNumId w:val="37"/>
  </w:num>
  <w:num w:numId="31">
    <w:abstractNumId w:val="9"/>
  </w:num>
  <w:num w:numId="32">
    <w:abstractNumId w:val="17"/>
  </w:num>
  <w:num w:numId="33">
    <w:abstractNumId w:val="19"/>
  </w:num>
  <w:num w:numId="34">
    <w:abstractNumId w:val="15"/>
  </w:num>
  <w:num w:numId="35">
    <w:abstractNumId w:val="5"/>
  </w:num>
  <w:num w:numId="36">
    <w:abstractNumId w:val="39"/>
  </w:num>
  <w:num w:numId="37">
    <w:abstractNumId w:val="35"/>
  </w:num>
  <w:num w:numId="38">
    <w:abstractNumId w:val="32"/>
  </w:num>
  <w:num w:numId="39">
    <w:abstractNumId w:val="2"/>
  </w:num>
  <w:num w:numId="40">
    <w:abstractNumId w:val="28"/>
  </w:num>
  <w:num w:numId="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74"/>
    <w:rsid w:val="00027B64"/>
    <w:rsid w:val="00064EE9"/>
    <w:rsid w:val="0006526B"/>
    <w:rsid w:val="00070A11"/>
    <w:rsid w:val="000C42EC"/>
    <w:rsid w:val="001C05EA"/>
    <w:rsid w:val="00206E1D"/>
    <w:rsid w:val="00265894"/>
    <w:rsid w:val="002B4BCA"/>
    <w:rsid w:val="002E3419"/>
    <w:rsid w:val="00312EF8"/>
    <w:rsid w:val="00314DE3"/>
    <w:rsid w:val="00317009"/>
    <w:rsid w:val="00320C6F"/>
    <w:rsid w:val="00376BCC"/>
    <w:rsid w:val="00380105"/>
    <w:rsid w:val="00382FB7"/>
    <w:rsid w:val="00391610"/>
    <w:rsid w:val="003949BF"/>
    <w:rsid w:val="003B360D"/>
    <w:rsid w:val="003D0D5D"/>
    <w:rsid w:val="003D4957"/>
    <w:rsid w:val="003E48F8"/>
    <w:rsid w:val="00406CF1"/>
    <w:rsid w:val="00411331"/>
    <w:rsid w:val="00445AC4"/>
    <w:rsid w:val="00464652"/>
    <w:rsid w:val="004B1CC2"/>
    <w:rsid w:val="00503A13"/>
    <w:rsid w:val="00505AFE"/>
    <w:rsid w:val="00564891"/>
    <w:rsid w:val="00570372"/>
    <w:rsid w:val="0057188F"/>
    <w:rsid w:val="005A32CF"/>
    <w:rsid w:val="005C4DC8"/>
    <w:rsid w:val="005D1BB4"/>
    <w:rsid w:val="005D3674"/>
    <w:rsid w:val="005E6165"/>
    <w:rsid w:val="006047AD"/>
    <w:rsid w:val="0062770C"/>
    <w:rsid w:val="006334C3"/>
    <w:rsid w:val="0069460C"/>
    <w:rsid w:val="006D5F00"/>
    <w:rsid w:val="00721B09"/>
    <w:rsid w:val="00723342"/>
    <w:rsid w:val="007323E4"/>
    <w:rsid w:val="007A27B7"/>
    <w:rsid w:val="007D15AA"/>
    <w:rsid w:val="007D2B90"/>
    <w:rsid w:val="007E2407"/>
    <w:rsid w:val="007F346D"/>
    <w:rsid w:val="007F7EB1"/>
    <w:rsid w:val="008047D7"/>
    <w:rsid w:val="00865495"/>
    <w:rsid w:val="00884BB2"/>
    <w:rsid w:val="008A15F1"/>
    <w:rsid w:val="008B2C4B"/>
    <w:rsid w:val="00942F18"/>
    <w:rsid w:val="009471D1"/>
    <w:rsid w:val="00963F26"/>
    <w:rsid w:val="00990750"/>
    <w:rsid w:val="00A14F47"/>
    <w:rsid w:val="00A25B86"/>
    <w:rsid w:val="00A41074"/>
    <w:rsid w:val="00A513A2"/>
    <w:rsid w:val="00A53AD9"/>
    <w:rsid w:val="00A67283"/>
    <w:rsid w:val="00A7153B"/>
    <w:rsid w:val="00AC2503"/>
    <w:rsid w:val="00AE143F"/>
    <w:rsid w:val="00B653CD"/>
    <w:rsid w:val="00B674BE"/>
    <w:rsid w:val="00B76ACE"/>
    <w:rsid w:val="00B803C4"/>
    <w:rsid w:val="00B84256"/>
    <w:rsid w:val="00BE492F"/>
    <w:rsid w:val="00C16694"/>
    <w:rsid w:val="00C43B23"/>
    <w:rsid w:val="00C75C78"/>
    <w:rsid w:val="00C94506"/>
    <w:rsid w:val="00CC6A02"/>
    <w:rsid w:val="00CC755F"/>
    <w:rsid w:val="00D11EBE"/>
    <w:rsid w:val="00D3050F"/>
    <w:rsid w:val="00DD12B1"/>
    <w:rsid w:val="00DF72A6"/>
    <w:rsid w:val="00E126FB"/>
    <w:rsid w:val="00E25599"/>
    <w:rsid w:val="00E45BF8"/>
    <w:rsid w:val="00EB2201"/>
    <w:rsid w:val="00EB62AF"/>
    <w:rsid w:val="00EE08E8"/>
    <w:rsid w:val="00EF3A3E"/>
    <w:rsid w:val="00F268A1"/>
    <w:rsid w:val="00F6025C"/>
    <w:rsid w:val="00F62300"/>
    <w:rsid w:val="00FA2056"/>
    <w:rsid w:val="00FC00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A41074"/>
    <w:rPr>
      <w:sz w:val="22"/>
      <w:szCs w:val="24"/>
    </w:rPr>
  </w:style>
  <w:style w:type="paragraph" w:styleId="Rubrik1">
    <w:name w:val="heading 1"/>
    <w:basedOn w:val="Normal"/>
    <w:next w:val="Normal"/>
    <w:link w:val="Rubrik1Char"/>
    <w:autoRedefine/>
    <w:qFormat/>
    <w:rsid w:val="0006526B"/>
    <w:pPr>
      <w:keepNext/>
      <w:spacing w:before="360" w:after="240"/>
      <w:outlineLvl w:val="0"/>
    </w:pPr>
    <w:rPr>
      <w:b/>
      <w:sz w:val="32"/>
      <w:szCs w:val="20"/>
    </w:rPr>
  </w:style>
  <w:style w:type="paragraph" w:styleId="Rubrik2">
    <w:name w:val="heading 2"/>
    <w:basedOn w:val="Normal"/>
    <w:next w:val="Normal"/>
    <w:autoRedefine/>
    <w:qFormat/>
    <w:rsid w:val="00445AC4"/>
    <w:pPr>
      <w:keepNext/>
      <w:spacing w:before="240" w:after="60"/>
      <w:outlineLvl w:val="1"/>
    </w:pPr>
    <w:rPr>
      <w:b/>
      <w:sz w:val="24"/>
      <w:szCs w:val="20"/>
    </w:rPr>
  </w:style>
  <w:style w:type="paragraph" w:styleId="Rubrik3">
    <w:name w:val="heading 3"/>
    <w:basedOn w:val="Normal"/>
    <w:next w:val="Normal"/>
    <w:autoRedefine/>
    <w:qFormat/>
    <w:rsid w:val="00445AC4"/>
    <w:pPr>
      <w:keepNext/>
      <w:spacing w:before="240" w:after="60"/>
      <w:outlineLvl w:val="2"/>
    </w:pPr>
    <w:rPr>
      <w:i/>
      <w:sz w:val="24"/>
      <w:szCs w:val="20"/>
    </w:rPr>
  </w:style>
  <w:style w:type="paragraph" w:styleId="Rubrik4">
    <w:name w:val="heading 4"/>
    <w:basedOn w:val="Normal"/>
    <w:next w:val="Normal"/>
    <w:link w:val="Rubrik4Char"/>
    <w:unhideWhenUsed/>
    <w:rsid w:val="00DF72A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445AC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45AC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45AC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45AC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445AC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2"/>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styleId="Liststycke">
    <w:name w:val="List Paragraph"/>
    <w:basedOn w:val="Normal"/>
    <w:uiPriority w:val="34"/>
    <w:qFormat/>
    <w:rsid w:val="00382FB7"/>
    <w:pPr>
      <w:ind w:left="720"/>
      <w:contextualSpacing/>
    </w:pPr>
  </w:style>
  <w:style w:type="character" w:customStyle="1" w:styleId="Rubrik1Char">
    <w:name w:val="Rubrik 1 Char"/>
    <w:basedOn w:val="Standardstycketeckensnitt"/>
    <w:link w:val="Rubrik1"/>
    <w:rsid w:val="0006526B"/>
    <w:rPr>
      <w:b/>
      <w:sz w:val="32"/>
    </w:rPr>
  </w:style>
  <w:style w:type="paragraph" w:customStyle="1" w:styleId="Huvudrubrik1">
    <w:name w:val="Huvudrubrik1"/>
    <w:basedOn w:val="Normal"/>
    <w:rsid w:val="00F268A1"/>
    <w:pPr>
      <w:spacing w:before="2880" w:after="480"/>
    </w:pPr>
    <w:rPr>
      <w:sz w:val="72"/>
      <w:szCs w:val="72"/>
    </w:rPr>
  </w:style>
  <w:style w:type="paragraph" w:customStyle="1" w:styleId="Huvudrubrik2">
    <w:name w:val="Huvudrubrik2"/>
    <w:basedOn w:val="Normal"/>
    <w:rsid w:val="00CC755F"/>
    <w:pPr>
      <w:spacing w:after="480"/>
    </w:pPr>
    <w:rPr>
      <w:sz w:val="32"/>
      <w:szCs w:val="44"/>
    </w:rPr>
  </w:style>
  <w:style w:type="paragraph" w:customStyle="1" w:styleId="Huvudrubrik3">
    <w:name w:val="Huvudrubrik3"/>
    <w:basedOn w:val="Huvudrubrik2"/>
    <w:rsid w:val="00A41074"/>
    <w:pPr>
      <w:spacing w:after="0"/>
    </w:pPr>
    <w:rPr>
      <w:sz w:val="18"/>
      <w:szCs w:val="18"/>
    </w:rPr>
  </w:style>
  <w:style w:type="paragraph" w:styleId="Innehll1">
    <w:name w:val="toc 1"/>
    <w:basedOn w:val="Normal"/>
    <w:next w:val="Normal"/>
    <w:autoRedefine/>
    <w:uiPriority w:val="39"/>
    <w:rsid w:val="00EE08E8"/>
    <w:pPr>
      <w:spacing w:after="100"/>
    </w:pPr>
  </w:style>
  <w:style w:type="paragraph" w:styleId="Innehll2">
    <w:name w:val="toc 2"/>
    <w:basedOn w:val="Normal"/>
    <w:next w:val="Normal"/>
    <w:autoRedefine/>
    <w:uiPriority w:val="39"/>
    <w:rsid w:val="00EE08E8"/>
    <w:pPr>
      <w:spacing w:after="100"/>
      <w:ind w:left="220"/>
    </w:pPr>
  </w:style>
  <w:style w:type="paragraph" w:styleId="Innehll3">
    <w:name w:val="toc 3"/>
    <w:basedOn w:val="Normal"/>
    <w:next w:val="Normal"/>
    <w:autoRedefine/>
    <w:uiPriority w:val="39"/>
    <w:rsid w:val="00EE08E8"/>
    <w:pPr>
      <w:spacing w:after="100"/>
      <w:ind w:left="440"/>
    </w:pPr>
  </w:style>
  <w:style w:type="character" w:styleId="Hyperlnk">
    <w:name w:val="Hyperlink"/>
    <w:basedOn w:val="Standardstycketeckensnitt"/>
    <w:uiPriority w:val="99"/>
    <w:unhideWhenUsed/>
    <w:rsid w:val="00EE08E8"/>
    <w:rPr>
      <w:color w:val="0000FF" w:themeColor="hyperlink"/>
      <w:u w:val="single"/>
    </w:rPr>
  </w:style>
  <w:style w:type="paragraph" w:customStyle="1" w:styleId="Innehllsrubrik">
    <w:name w:val="Innehållsrubrik"/>
    <w:basedOn w:val="Normal"/>
    <w:next w:val="Normal"/>
    <w:rsid w:val="00AC2503"/>
    <w:rPr>
      <w:sz w:val="32"/>
      <w:szCs w:val="32"/>
    </w:rPr>
  </w:style>
  <w:style w:type="character" w:customStyle="1" w:styleId="Rubrik5Char">
    <w:name w:val="Rubrik 5 Char"/>
    <w:basedOn w:val="Standardstycketeckensnitt"/>
    <w:link w:val="Rubrik5"/>
    <w:semiHidden/>
    <w:rsid w:val="00445AC4"/>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445AC4"/>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445AC4"/>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445A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445AC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A41074"/>
    <w:rPr>
      <w:sz w:val="22"/>
      <w:szCs w:val="24"/>
    </w:rPr>
  </w:style>
  <w:style w:type="paragraph" w:styleId="Rubrik1">
    <w:name w:val="heading 1"/>
    <w:basedOn w:val="Normal"/>
    <w:next w:val="Normal"/>
    <w:link w:val="Rubrik1Char"/>
    <w:autoRedefine/>
    <w:qFormat/>
    <w:rsid w:val="0006526B"/>
    <w:pPr>
      <w:keepNext/>
      <w:spacing w:before="360" w:after="240"/>
      <w:outlineLvl w:val="0"/>
    </w:pPr>
    <w:rPr>
      <w:b/>
      <w:sz w:val="32"/>
      <w:szCs w:val="20"/>
    </w:rPr>
  </w:style>
  <w:style w:type="paragraph" w:styleId="Rubrik2">
    <w:name w:val="heading 2"/>
    <w:basedOn w:val="Normal"/>
    <w:next w:val="Normal"/>
    <w:autoRedefine/>
    <w:qFormat/>
    <w:rsid w:val="00445AC4"/>
    <w:pPr>
      <w:keepNext/>
      <w:spacing w:before="240" w:after="60"/>
      <w:outlineLvl w:val="1"/>
    </w:pPr>
    <w:rPr>
      <w:b/>
      <w:sz w:val="24"/>
      <w:szCs w:val="20"/>
    </w:rPr>
  </w:style>
  <w:style w:type="paragraph" w:styleId="Rubrik3">
    <w:name w:val="heading 3"/>
    <w:basedOn w:val="Normal"/>
    <w:next w:val="Normal"/>
    <w:autoRedefine/>
    <w:qFormat/>
    <w:rsid w:val="00445AC4"/>
    <w:pPr>
      <w:keepNext/>
      <w:spacing w:before="240" w:after="60"/>
      <w:outlineLvl w:val="2"/>
    </w:pPr>
    <w:rPr>
      <w:i/>
      <w:sz w:val="24"/>
      <w:szCs w:val="20"/>
    </w:rPr>
  </w:style>
  <w:style w:type="paragraph" w:styleId="Rubrik4">
    <w:name w:val="heading 4"/>
    <w:basedOn w:val="Normal"/>
    <w:next w:val="Normal"/>
    <w:link w:val="Rubrik4Char"/>
    <w:unhideWhenUsed/>
    <w:rsid w:val="00DF72A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445AC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45AC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45AC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45AC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445AC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2"/>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styleId="Liststycke">
    <w:name w:val="List Paragraph"/>
    <w:basedOn w:val="Normal"/>
    <w:uiPriority w:val="34"/>
    <w:qFormat/>
    <w:rsid w:val="00382FB7"/>
    <w:pPr>
      <w:ind w:left="720"/>
      <w:contextualSpacing/>
    </w:pPr>
  </w:style>
  <w:style w:type="character" w:customStyle="1" w:styleId="Rubrik1Char">
    <w:name w:val="Rubrik 1 Char"/>
    <w:basedOn w:val="Standardstycketeckensnitt"/>
    <w:link w:val="Rubrik1"/>
    <w:rsid w:val="0006526B"/>
    <w:rPr>
      <w:b/>
      <w:sz w:val="32"/>
    </w:rPr>
  </w:style>
  <w:style w:type="paragraph" w:customStyle="1" w:styleId="Huvudrubrik1">
    <w:name w:val="Huvudrubrik1"/>
    <w:basedOn w:val="Normal"/>
    <w:rsid w:val="00F268A1"/>
    <w:pPr>
      <w:spacing w:before="2880" w:after="480"/>
    </w:pPr>
    <w:rPr>
      <w:sz w:val="72"/>
      <w:szCs w:val="72"/>
    </w:rPr>
  </w:style>
  <w:style w:type="paragraph" w:customStyle="1" w:styleId="Huvudrubrik2">
    <w:name w:val="Huvudrubrik2"/>
    <w:basedOn w:val="Normal"/>
    <w:rsid w:val="00CC755F"/>
    <w:pPr>
      <w:spacing w:after="480"/>
    </w:pPr>
    <w:rPr>
      <w:sz w:val="32"/>
      <w:szCs w:val="44"/>
    </w:rPr>
  </w:style>
  <w:style w:type="paragraph" w:customStyle="1" w:styleId="Huvudrubrik3">
    <w:name w:val="Huvudrubrik3"/>
    <w:basedOn w:val="Huvudrubrik2"/>
    <w:rsid w:val="00A41074"/>
    <w:pPr>
      <w:spacing w:after="0"/>
    </w:pPr>
    <w:rPr>
      <w:sz w:val="18"/>
      <w:szCs w:val="18"/>
    </w:rPr>
  </w:style>
  <w:style w:type="paragraph" w:styleId="Innehll1">
    <w:name w:val="toc 1"/>
    <w:basedOn w:val="Normal"/>
    <w:next w:val="Normal"/>
    <w:autoRedefine/>
    <w:uiPriority w:val="39"/>
    <w:rsid w:val="00EE08E8"/>
    <w:pPr>
      <w:spacing w:after="100"/>
    </w:pPr>
  </w:style>
  <w:style w:type="paragraph" w:styleId="Innehll2">
    <w:name w:val="toc 2"/>
    <w:basedOn w:val="Normal"/>
    <w:next w:val="Normal"/>
    <w:autoRedefine/>
    <w:uiPriority w:val="39"/>
    <w:rsid w:val="00EE08E8"/>
    <w:pPr>
      <w:spacing w:after="100"/>
      <w:ind w:left="220"/>
    </w:pPr>
  </w:style>
  <w:style w:type="paragraph" w:styleId="Innehll3">
    <w:name w:val="toc 3"/>
    <w:basedOn w:val="Normal"/>
    <w:next w:val="Normal"/>
    <w:autoRedefine/>
    <w:uiPriority w:val="39"/>
    <w:rsid w:val="00EE08E8"/>
    <w:pPr>
      <w:spacing w:after="100"/>
      <w:ind w:left="440"/>
    </w:pPr>
  </w:style>
  <w:style w:type="character" w:styleId="Hyperlnk">
    <w:name w:val="Hyperlink"/>
    <w:basedOn w:val="Standardstycketeckensnitt"/>
    <w:uiPriority w:val="99"/>
    <w:unhideWhenUsed/>
    <w:rsid w:val="00EE08E8"/>
    <w:rPr>
      <w:color w:val="0000FF" w:themeColor="hyperlink"/>
      <w:u w:val="single"/>
    </w:rPr>
  </w:style>
  <w:style w:type="paragraph" w:customStyle="1" w:styleId="Innehllsrubrik">
    <w:name w:val="Innehållsrubrik"/>
    <w:basedOn w:val="Normal"/>
    <w:next w:val="Normal"/>
    <w:rsid w:val="00AC2503"/>
    <w:rPr>
      <w:sz w:val="32"/>
      <w:szCs w:val="32"/>
    </w:rPr>
  </w:style>
  <w:style w:type="character" w:customStyle="1" w:styleId="Rubrik5Char">
    <w:name w:val="Rubrik 5 Char"/>
    <w:basedOn w:val="Standardstycketeckensnitt"/>
    <w:link w:val="Rubrik5"/>
    <w:semiHidden/>
    <w:rsid w:val="00445AC4"/>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445AC4"/>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445AC4"/>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445A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445AC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20265">
      <w:bodyDiv w:val="1"/>
      <w:marLeft w:val="0"/>
      <w:marRight w:val="0"/>
      <w:marTop w:val="0"/>
      <w:marBottom w:val="0"/>
      <w:divBdr>
        <w:top w:val="none" w:sz="0" w:space="0" w:color="auto"/>
        <w:left w:val="none" w:sz="0" w:space="0" w:color="auto"/>
        <w:bottom w:val="none" w:sz="0" w:space="0" w:color="auto"/>
        <w:right w:val="none" w:sz="0" w:space="0" w:color="auto"/>
      </w:divBdr>
    </w:div>
    <w:div w:id="889682100">
      <w:bodyDiv w:val="1"/>
      <w:marLeft w:val="0"/>
      <w:marRight w:val="0"/>
      <w:marTop w:val="0"/>
      <w:marBottom w:val="0"/>
      <w:divBdr>
        <w:top w:val="none" w:sz="0" w:space="0" w:color="auto"/>
        <w:left w:val="none" w:sz="0" w:space="0" w:color="auto"/>
        <w:bottom w:val="none" w:sz="0" w:space="0" w:color="auto"/>
        <w:right w:val="none" w:sz="0" w:space="0" w:color="auto"/>
      </w:divBdr>
    </w:div>
    <w:div w:id="972558703">
      <w:bodyDiv w:val="1"/>
      <w:marLeft w:val="0"/>
      <w:marRight w:val="0"/>
      <w:marTop w:val="0"/>
      <w:marBottom w:val="0"/>
      <w:divBdr>
        <w:top w:val="none" w:sz="0" w:space="0" w:color="auto"/>
        <w:left w:val="none" w:sz="0" w:space="0" w:color="auto"/>
        <w:bottom w:val="none" w:sz="0" w:space="0" w:color="auto"/>
        <w:right w:val="none" w:sz="0" w:space="0" w:color="auto"/>
      </w:divBdr>
    </w:div>
    <w:div w:id="1109205272">
      <w:bodyDiv w:val="1"/>
      <w:marLeft w:val="0"/>
      <w:marRight w:val="0"/>
      <w:marTop w:val="0"/>
      <w:marBottom w:val="0"/>
      <w:divBdr>
        <w:top w:val="none" w:sz="0" w:space="0" w:color="auto"/>
        <w:left w:val="none" w:sz="0" w:space="0" w:color="auto"/>
        <w:bottom w:val="none" w:sz="0" w:space="0" w:color="auto"/>
        <w:right w:val="none" w:sz="0" w:space="0" w:color="auto"/>
      </w:divBdr>
    </w:div>
    <w:div w:id="1120419292">
      <w:bodyDiv w:val="1"/>
      <w:marLeft w:val="30"/>
      <w:marRight w:val="30"/>
      <w:marTop w:val="0"/>
      <w:marBottom w:val="0"/>
      <w:divBdr>
        <w:top w:val="none" w:sz="0" w:space="0" w:color="auto"/>
        <w:left w:val="none" w:sz="0" w:space="0" w:color="auto"/>
        <w:bottom w:val="none" w:sz="0" w:space="0" w:color="auto"/>
        <w:right w:val="none" w:sz="0" w:space="0" w:color="auto"/>
      </w:divBdr>
    </w:div>
    <w:div w:id="1383358607">
      <w:bodyDiv w:val="1"/>
      <w:marLeft w:val="0"/>
      <w:marRight w:val="0"/>
      <w:marTop w:val="0"/>
      <w:marBottom w:val="0"/>
      <w:divBdr>
        <w:top w:val="none" w:sz="0" w:space="0" w:color="auto"/>
        <w:left w:val="none" w:sz="0" w:space="0" w:color="auto"/>
        <w:bottom w:val="none" w:sz="0" w:space="0" w:color="auto"/>
        <w:right w:val="none" w:sz="0" w:space="0" w:color="auto"/>
      </w:divBdr>
    </w:div>
    <w:div w:id="1506166445">
      <w:bodyDiv w:val="1"/>
      <w:marLeft w:val="0"/>
      <w:marRight w:val="0"/>
      <w:marTop w:val="0"/>
      <w:marBottom w:val="0"/>
      <w:divBdr>
        <w:top w:val="none" w:sz="0" w:space="0" w:color="auto"/>
        <w:left w:val="none" w:sz="0" w:space="0" w:color="auto"/>
        <w:bottom w:val="none" w:sz="0" w:space="0" w:color="auto"/>
        <w:right w:val="none" w:sz="0" w:space="0" w:color="auto"/>
      </w:divBdr>
    </w:div>
    <w:div w:id="1579290789">
      <w:bodyDiv w:val="1"/>
      <w:marLeft w:val="30"/>
      <w:marRight w:val="3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F152-044C-4237-B5EB-2342652B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E6EBC.dotm</Template>
  <TotalTime>1</TotalTime>
  <Pages>6</Pages>
  <Words>1252</Words>
  <Characters>7518</Characters>
  <Application>Microsoft Office Word</Application>
  <DocSecurity>4</DocSecurity>
  <Lines>62</Lines>
  <Paragraphs>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ppsala kommun</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pousette@uppsala.se</dc:creator>
  <cp:lastModifiedBy>Mikael Eklund</cp:lastModifiedBy>
  <cp:revision>2</cp:revision>
  <cp:lastPrinted>2017-09-20T08:35:00Z</cp:lastPrinted>
  <dcterms:created xsi:type="dcterms:W3CDTF">2017-09-20T12:17:00Z</dcterms:created>
  <dcterms:modified xsi:type="dcterms:W3CDTF">2017-09-20T12:17:00Z</dcterms:modified>
</cp:coreProperties>
</file>